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D38" w14:textId="7EED9823" w:rsidR="00032F9A" w:rsidRDefault="00032F9A" w:rsidP="00032F9A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</w:t>
      </w:r>
      <w:r w:rsidRPr="00032F9A">
        <w:rPr>
          <w:b/>
          <w:bCs/>
          <w:sz w:val="24"/>
          <w:szCs w:val="24"/>
        </w:rPr>
        <w:t>standard scores (SS)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ECEU</w:t>
      </w:r>
    </w:p>
    <w:p w14:paraId="05430FC2" w14:textId="3F57FBB6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56 </w:t>
      </w:r>
      <w:r w:rsidRPr="002D1C7C">
        <w:rPr>
          <w:rFonts w:cs="Times New Roman"/>
          <w:sz w:val="24"/>
          <w:szCs w:val="24"/>
        </w:rPr>
        <w:tab/>
        <w:t xml:space="preserve">3.09 </w:t>
      </w:r>
      <w:r w:rsidRPr="002D1C7C">
        <w:rPr>
          <w:rFonts w:cs="Times New Roman"/>
          <w:sz w:val="24"/>
          <w:szCs w:val="24"/>
        </w:rPr>
        <w:tab/>
        <w:t xml:space="preserve">1.78 </w:t>
      </w:r>
      <w:r w:rsidRPr="002D1C7C">
        <w:rPr>
          <w:rFonts w:cs="Times New Roman"/>
          <w:sz w:val="24"/>
          <w:szCs w:val="24"/>
        </w:rPr>
        <w:tab/>
        <w:t>1.57</w:t>
      </w:r>
    </w:p>
    <w:p w14:paraId="78C037D3" w14:textId="2D6050C2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45 </w:t>
      </w:r>
      <w:r w:rsidRPr="002D1C7C">
        <w:rPr>
          <w:rFonts w:cs="Times New Roman"/>
          <w:sz w:val="24"/>
          <w:szCs w:val="24"/>
        </w:rPr>
        <w:tab/>
        <w:t xml:space="preserve">2.04 </w:t>
      </w:r>
      <w:r w:rsidRPr="002D1C7C">
        <w:rPr>
          <w:rFonts w:cs="Times New Roman"/>
          <w:sz w:val="24"/>
          <w:szCs w:val="24"/>
        </w:rPr>
        <w:tab/>
        <w:t xml:space="preserve">2.17 </w:t>
      </w:r>
      <w:r w:rsidRPr="002D1C7C">
        <w:rPr>
          <w:rFonts w:cs="Times New Roman"/>
          <w:sz w:val="24"/>
          <w:szCs w:val="24"/>
        </w:rPr>
        <w:tab/>
        <w:t>2.33</w:t>
      </w:r>
    </w:p>
    <w:p w14:paraId="012A9C42" w14:textId="6306DB92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39 </w:t>
      </w:r>
      <w:r w:rsidRPr="002D1C7C">
        <w:rPr>
          <w:rFonts w:cs="Times New Roman"/>
          <w:sz w:val="24"/>
          <w:szCs w:val="24"/>
        </w:rPr>
        <w:tab/>
        <w:t xml:space="preserve">1.99 </w:t>
      </w:r>
      <w:r w:rsidRPr="002D1C7C">
        <w:rPr>
          <w:rFonts w:cs="Times New Roman"/>
          <w:sz w:val="24"/>
          <w:szCs w:val="24"/>
        </w:rPr>
        <w:tab/>
        <w:t xml:space="preserve">2.33 </w:t>
      </w:r>
      <w:r w:rsidRPr="002D1C7C">
        <w:rPr>
          <w:rFonts w:cs="Times New Roman"/>
          <w:sz w:val="24"/>
          <w:szCs w:val="24"/>
        </w:rPr>
        <w:tab/>
        <w:t>1.29</w:t>
      </w:r>
    </w:p>
    <w:p w14:paraId="5AB9342A" w14:textId="1922599E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5.54 </w:t>
      </w:r>
      <w:r w:rsidRPr="002D1C7C">
        <w:rPr>
          <w:rFonts w:cs="Times New Roman"/>
          <w:sz w:val="24"/>
          <w:szCs w:val="24"/>
        </w:rPr>
        <w:tab/>
        <w:t xml:space="preserve">0.89 </w:t>
      </w:r>
      <w:r w:rsidRPr="002D1C7C">
        <w:rPr>
          <w:rFonts w:cs="Times New Roman"/>
          <w:sz w:val="24"/>
          <w:szCs w:val="24"/>
        </w:rPr>
        <w:tab/>
        <w:t xml:space="preserve">2.35 </w:t>
      </w:r>
      <w:r w:rsidRPr="002D1C7C">
        <w:rPr>
          <w:rFonts w:cs="Times New Roman"/>
          <w:sz w:val="24"/>
          <w:szCs w:val="24"/>
        </w:rPr>
        <w:tab/>
        <w:t>1.23</w:t>
      </w:r>
    </w:p>
    <w:p w14:paraId="0E132533" w14:textId="55D4B340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89 </w:t>
      </w:r>
      <w:r w:rsidRPr="002D1C7C">
        <w:rPr>
          <w:rFonts w:cs="Times New Roman"/>
          <w:sz w:val="24"/>
          <w:szCs w:val="24"/>
        </w:rPr>
        <w:tab/>
        <w:t xml:space="preserve">2.40 </w:t>
      </w:r>
      <w:r w:rsidRPr="002D1C7C">
        <w:rPr>
          <w:rFonts w:cs="Times New Roman"/>
          <w:sz w:val="24"/>
          <w:szCs w:val="24"/>
        </w:rPr>
        <w:tab/>
        <w:t xml:space="preserve">2.17 </w:t>
      </w:r>
      <w:r w:rsidRPr="002D1C7C">
        <w:rPr>
          <w:rFonts w:cs="Times New Roman"/>
          <w:sz w:val="24"/>
          <w:szCs w:val="24"/>
        </w:rPr>
        <w:tab/>
        <w:t>1.55</w:t>
      </w:r>
    </w:p>
    <w:p w14:paraId="0F86D0B9" w14:textId="5BED8892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43 </w:t>
      </w:r>
      <w:r w:rsidRPr="002D1C7C">
        <w:rPr>
          <w:rFonts w:cs="Times New Roman"/>
          <w:sz w:val="24"/>
          <w:szCs w:val="24"/>
        </w:rPr>
        <w:tab/>
        <w:t xml:space="preserve">3.05 </w:t>
      </w:r>
      <w:r w:rsidRPr="002D1C7C">
        <w:rPr>
          <w:rFonts w:cs="Times New Roman"/>
          <w:sz w:val="24"/>
          <w:szCs w:val="24"/>
        </w:rPr>
        <w:tab/>
        <w:t xml:space="preserve">2.51 </w:t>
      </w:r>
      <w:r w:rsidRPr="002D1C7C">
        <w:rPr>
          <w:rFonts w:cs="Times New Roman"/>
          <w:sz w:val="24"/>
          <w:szCs w:val="24"/>
        </w:rPr>
        <w:tab/>
        <w:t>1.01</w:t>
      </w:r>
    </w:p>
    <w:p w14:paraId="42020FB7" w14:textId="429D3F93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35 </w:t>
      </w:r>
      <w:r w:rsidRPr="002D1C7C">
        <w:rPr>
          <w:rFonts w:cs="Times New Roman"/>
          <w:sz w:val="24"/>
          <w:szCs w:val="24"/>
        </w:rPr>
        <w:tab/>
        <w:t xml:space="preserve">1.84 </w:t>
      </w:r>
      <w:r w:rsidRPr="002D1C7C">
        <w:rPr>
          <w:rFonts w:cs="Times New Roman"/>
          <w:sz w:val="24"/>
          <w:szCs w:val="24"/>
        </w:rPr>
        <w:tab/>
        <w:t xml:space="preserve">2.05 </w:t>
      </w:r>
      <w:r w:rsidRPr="002D1C7C">
        <w:rPr>
          <w:rFonts w:cs="Times New Roman"/>
          <w:sz w:val="24"/>
          <w:szCs w:val="24"/>
        </w:rPr>
        <w:tab/>
        <w:t>1.75</w:t>
      </w:r>
    </w:p>
    <w:p w14:paraId="6421B665" w14:textId="259CD1E1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5.08 </w:t>
      </w:r>
      <w:r w:rsidRPr="002D1C7C">
        <w:rPr>
          <w:rFonts w:cs="Times New Roman"/>
          <w:sz w:val="24"/>
          <w:szCs w:val="24"/>
        </w:rPr>
        <w:tab/>
        <w:t xml:space="preserve">3.11 </w:t>
      </w:r>
      <w:r w:rsidRPr="002D1C7C">
        <w:rPr>
          <w:rFonts w:cs="Times New Roman"/>
          <w:sz w:val="24"/>
          <w:szCs w:val="24"/>
        </w:rPr>
        <w:tab/>
        <w:t xml:space="preserve">0.92 </w:t>
      </w:r>
      <w:r w:rsidRPr="002D1C7C">
        <w:rPr>
          <w:rFonts w:cs="Times New Roman"/>
          <w:sz w:val="24"/>
          <w:szCs w:val="24"/>
        </w:rPr>
        <w:tab/>
        <w:t>0.89</w:t>
      </w:r>
    </w:p>
    <w:p w14:paraId="7C5F3580" w14:textId="0C2C78A9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2.44 </w:t>
      </w:r>
      <w:r w:rsidRPr="002D1C7C">
        <w:rPr>
          <w:rFonts w:cs="Times New Roman"/>
          <w:sz w:val="24"/>
          <w:szCs w:val="24"/>
        </w:rPr>
        <w:tab/>
        <w:t xml:space="preserve">3.53 </w:t>
      </w:r>
      <w:r w:rsidRPr="002D1C7C">
        <w:rPr>
          <w:rFonts w:cs="Times New Roman"/>
          <w:sz w:val="24"/>
          <w:szCs w:val="24"/>
        </w:rPr>
        <w:tab/>
        <w:t xml:space="preserve">2.71 </w:t>
      </w:r>
      <w:r w:rsidRPr="002D1C7C">
        <w:rPr>
          <w:rFonts w:cs="Times New Roman"/>
          <w:sz w:val="24"/>
          <w:szCs w:val="24"/>
        </w:rPr>
        <w:tab/>
        <w:t>1.32</w:t>
      </w:r>
    </w:p>
    <w:p w14:paraId="6B947685" w14:textId="211DAFA8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28 </w:t>
      </w:r>
      <w:r w:rsidRPr="002D1C7C">
        <w:rPr>
          <w:rFonts w:cs="Times New Roman"/>
          <w:sz w:val="24"/>
          <w:szCs w:val="24"/>
        </w:rPr>
        <w:tab/>
        <w:t xml:space="preserve">2.41 </w:t>
      </w:r>
      <w:r w:rsidRPr="002D1C7C">
        <w:rPr>
          <w:rFonts w:cs="Times New Roman"/>
          <w:sz w:val="24"/>
          <w:szCs w:val="24"/>
        </w:rPr>
        <w:tab/>
        <w:t xml:space="preserve">1.74 </w:t>
      </w:r>
      <w:r w:rsidRPr="002D1C7C">
        <w:rPr>
          <w:rFonts w:cs="Times New Roman"/>
          <w:sz w:val="24"/>
          <w:szCs w:val="24"/>
        </w:rPr>
        <w:tab/>
        <w:t>1.57</w:t>
      </w:r>
    </w:p>
    <w:p w14:paraId="3993B272" w14:textId="0AE885B8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20 </w:t>
      </w:r>
      <w:r w:rsidRPr="002D1C7C">
        <w:rPr>
          <w:rFonts w:cs="Times New Roman"/>
          <w:sz w:val="24"/>
          <w:szCs w:val="24"/>
        </w:rPr>
        <w:tab/>
        <w:t xml:space="preserve">1.72 </w:t>
      </w:r>
      <w:r w:rsidRPr="002D1C7C">
        <w:rPr>
          <w:rFonts w:cs="Times New Roman"/>
          <w:sz w:val="24"/>
          <w:szCs w:val="24"/>
        </w:rPr>
        <w:tab/>
        <w:t xml:space="preserve">2.24 </w:t>
      </w:r>
      <w:r w:rsidRPr="002D1C7C">
        <w:rPr>
          <w:rFonts w:cs="Times New Roman"/>
          <w:sz w:val="24"/>
          <w:szCs w:val="24"/>
        </w:rPr>
        <w:tab/>
        <w:t>1.84</w:t>
      </w:r>
    </w:p>
    <w:p w14:paraId="72318911" w14:textId="155E947A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2.76 </w:t>
      </w:r>
      <w:r w:rsidRPr="002D1C7C">
        <w:rPr>
          <w:rFonts w:cs="Times New Roman"/>
          <w:sz w:val="24"/>
          <w:szCs w:val="24"/>
        </w:rPr>
        <w:tab/>
        <w:t xml:space="preserve">3.87 </w:t>
      </w:r>
      <w:r w:rsidRPr="002D1C7C">
        <w:rPr>
          <w:rFonts w:cs="Times New Roman"/>
          <w:sz w:val="24"/>
          <w:szCs w:val="24"/>
        </w:rPr>
        <w:tab/>
        <w:t xml:space="preserve">1.69 </w:t>
      </w:r>
      <w:r w:rsidRPr="002D1C7C">
        <w:rPr>
          <w:rFonts w:cs="Times New Roman"/>
          <w:sz w:val="24"/>
          <w:szCs w:val="24"/>
        </w:rPr>
        <w:tab/>
        <w:t>1.68</w:t>
      </w:r>
    </w:p>
    <w:p w14:paraId="71644038" w14:textId="6872BB60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0.99 </w:t>
      </w:r>
      <w:r w:rsidRPr="002D1C7C">
        <w:rPr>
          <w:rFonts w:cs="Times New Roman"/>
          <w:sz w:val="24"/>
          <w:szCs w:val="24"/>
        </w:rPr>
        <w:tab/>
        <w:t xml:space="preserve">3.80 </w:t>
      </w:r>
      <w:r w:rsidRPr="002D1C7C">
        <w:rPr>
          <w:rFonts w:cs="Times New Roman"/>
          <w:sz w:val="24"/>
          <w:szCs w:val="24"/>
        </w:rPr>
        <w:tab/>
        <w:t xml:space="preserve">2.98 </w:t>
      </w:r>
      <w:r w:rsidRPr="002D1C7C">
        <w:rPr>
          <w:rFonts w:cs="Times New Roman"/>
          <w:sz w:val="24"/>
          <w:szCs w:val="24"/>
        </w:rPr>
        <w:tab/>
        <w:t>2.22</w:t>
      </w:r>
    </w:p>
    <w:p w14:paraId="2E0085AD" w14:textId="148B2E6A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0.24 </w:t>
      </w:r>
      <w:r w:rsidRPr="002D1C7C">
        <w:rPr>
          <w:rFonts w:cs="Times New Roman"/>
          <w:sz w:val="24"/>
          <w:szCs w:val="24"/>
        </w:rPr>
        <w:tab/>
        <w:t xml:space="preserve">4.32 </w:t>
      </w:r>
      <w:r w:rsidRPr="002D1C7C">
        <w:rPr>
          <w:rFonts w:cs="Times New Roman"/>
          <w:sz w:val="24"/>
          <w:szCs w:val="24"/>
        </w:rPr>
        <w:tab/>
        <w:t xml:space="preserve">3.54 </w:t>
      </w:r>
      <w:r w:rsidRPr="002D1C7C">
        <w:rPr>
          <w:rFonts w:cs="Times New Roman"/>
          <w:sz w:val="24"/>
          <w:szCs w:val="24"/>
        </w:rPr>
        <w:tab/>
        <w:t>1.90</w:t>
      </w:r>
    </w:p>
    <w:p w14:paraId="651515E3" w14:textId="3A80587F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50 </w:t>
      </w:r>
      <w:r w:rsidRPr="002D1C7C">
        <w:rPr>
          <w:rFonts w:cs="Times New Roman"/>
          <w:sz w:val="24"/>
          <w:szCs w:val="24"/>
        </w:rPr>
        <w:tab/>
        <w:t xml:space="preserve">2.67 </w:t>
      </w:r>
      <w:r w:rsidRPr="002D1C7C">
        <w:rPr>
          <w:rFonts w:cs="Times New Roman"/>
          <w:sz w:val="24"/>
          <w:szCs w:val="24"/>
        </w:rPr>
        <w:tab/>
        <w:t xml:space="preserve">1.60 </w:t>
      </w:r>
      <w:r w:rsidRPr="002D1C7C">
        <w:rPr>
          <w:rFonts w:cs="Times New Roman"/>
          <w:sz w:val="24"/>
          <w:szCs w:val="24"/>
        </w:rPr>
        <w:tab/>
        <w:t>1.23</w:t>
      </w:r>
    </w:p>
    <w:p w14:paraId="74F58FB6" w14:textId="68CFDE9E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0.68 </w:t>
      </w:r>
      <w:r w:rsidRPr="002D1C7C">
        <w:rPr>
          <w:rFonts w:cs="Times New Roman"/>
          <w:sz w:val="24"/>
          <w:szCs w:val="24"/>
        </w:rPr>
        <w:tab/>
        <w:t xml:space="preserve">3.25 </w:t>
      </w:r>
      <w:r w:rsidRPr="002D1C7C">
        <w:rPr>
          <w:rFonts w:cs="Times New Roman"/>
          <w:sz w:val="24"/>
          <w:szCs w:val="24"/>
        </w:rPr>
        <w:tab/>
        <w:t xml:space="preserve">3.32 </w:t>
      </w:r>
      <w:r w:rsidRPr="002D1C7C">
        <w:rPr>
          <w:rFonts w:cs="Times New Roman"/>
          <w:sz w:val="24"/>
          <w:szCs w:val="24"/>
        </w:rPr>
        <w:tab/>
        <w:t>2.75</w:t>
      </w:r>
    </w:p>
    <w:p w14:paraId="0B9728B0" w14:textId="099C557A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29 </w:t>
      </w:r>
      <w:r w:rsidRPr="002D1C7C">
        <w:rPr>
          <w:rFonts w:cs="Times New Roman"/>
          <w:sz w:val="24"/>
          <w:szCs w:val="24"/>
        </w:rPr>
        <w:tab/>
        <w:t xml:space="preserve">3.67 </w:t>
      </w:r>
      <w:r w:rsidRPr="002D1C7C">
        <w:rPr>
          <w:rFonts w:cs="Times New Roman"/>
          <w:sz w:val="24"/>
          <w:szCs w:val="24"/>
        </w:rPr>
        <w:tab/>
        <w:t xml:space="preserve">1.24 </w:t>
      </w:r>
      <w:r w:rsidRPr="002D1C7C">
        <w:rPr>
          <w:rFonts w:cs="Times New Roman"/>
          <w:sz w:val="24"/>
          <w:szCs w:val="24"/>
        </w:rPr>
        <w:tab/>
        <w:t>0.81</w:t>
      </w:r>
    </w:p>
    <w:p w14:paraId="4100AD3F" w14:textId="4D87E962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0.83 </w:t>
      </w:r>
      <w:r w:rsidRPr="002D1C7C">
        <w:rPr>
          <w:rFonts w:cs="Times New Roman"/>
          <w:sz w:val="24"/>
          <w:szCs w:val="24"/>
        </w:rPr>
        <w:tab/>
        <w:t xml:space="preserve">3.48 </w:t>
      </w:r>
      <w:r w:rsidRPr="002D1C7C">
        <w:rPr>
          <w:rFonts w:cs="Times New Roman"/>
          <w:sz w:val="24"/>
          <w:szCs w:val="24"/>
        </w:rPr>
        <w:tab/>
        <w:t xml:space="preserve">2.72 </w:t>
      </w:r>
      <w:r w:rsidRPr="002D1C7C">
        <w:rPr>
          <w:rFonts w:cs="Times New Roman"/>
          <w:sz w:val="24"/>
          <w:szCs w:val="24"/>
        </w:rPr>
        <w:tab/>
        <w:t>2.98</w:t>
      </w:r>
    </w:p>
    <w:p w14:paraId="52032466" w14:textId="72113A0D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35 </w:t>
      </w:r>
      <w:r w:rsidRPr="002D1C7C">
        <w:rPr>
          <w:rFonts w:cs="Times New Roman"/>
          <w:sz w:val="24"/>
          <w:szCs w:val="24"/>
        </w:rPr>
        <w:tab/>
        <w:t xml:space="preserve">3.02 </w:t>
      </w:r>
      <w:r w:rsidRPr="002D1C7C">
        <w:rPr>
          <w:rFonts w:cs="Times New Roman"/>
          <w:sz w:val="24"/>
          <w:szCs w:val="24"/>
        </w:rPr>
        <w:tab/>
        <w:t xml:space="preserve">2.40 </w:t>
      </w:r>
      <w:r w:rsidRPr="002D1C7C">
        <w:rPr>
          <w:rFonts w:cs="Times New Roman"/>
          <w:sz w:val="24"/>
          <w:szCs w:val="24"/>
        </w:rPr>
        <w:tab/>
        <w:t>1.23</w:t>
      </w:r>
    </w:p>
    <w:p w14:paraId="5D984714" w14:textId="19ED02AE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91 </w:t>
      </w:r>
      <w:r w:rsidRPr="002D1C7C">
        <w:rPr>
          <w:rFonts w:cs="Times New Roman"/>
          <w:sz w:val="24"/>
          <w:szCs w:val="24"/>
        </w:rPr>
        <w:tab/>
        <w:t xml:space="preserve">1.18 </w:t>
      </w:r>
      <w:r w:rsidRPr="002D1C7C">
        <w:rPr>
          <w:rFonts w:cs="Times New Roman"/>
          <w:sz w:val="24"/>
          <w:szCs w:val="24"/>
        </w:rPr>
        <w:tab/>
        <w:t xml:space="preserve">1.88 </w:t>
      </w:r>
      <w:r w:rsidRPr="002D1C7C">
        <w:rPr>
          <w:rFonts w:cs="Times New Roman"/>
          <w:sz w:val="24"/>
          <w:szCs w:val="24"/>
        </w:rPr>
        <w:tab/>
        <w:t>2.02</w:t>
      </w:r>
    </w:p>
    <w:p w14:paraId="35EBA4EE" w14:textId="348C8DBA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69 </w:t>
      </w:r>
      <w:r w:rsidRPr="002D1C7C">
        <w:rPr>
          <w:rFonts w:cs="Times New Roman"/>
          <w:sz w:val="24"/>
          <w:szCs w:val="24"/>
        </w:rPr>
        <w:tab/>
        <w:t xml:space="preserve">2.71 </w:t>
      </w:r>
      <w:r w:rsidRPr="002D1C7C">
        <w:rPr>
          <w:rFonts w:cs="Times New Roman"/>
          <w:sz w:val="24"/>
          <w:szCs w:val="24"/>
        </w:rPr>
        <w:tab/>
        <w:t xml:space="preserve">2.07 </w:t>
      </w:r>
      <w:r w:rsidRPr="002D1C7C">
        <w:rPr>
          <w:rFonts w:cs="Times New Roman"/>
          <w:sz w:val="24"/>
          <w:szCs w:val="24"/>
        </w:rPr>
        <w:tab/>
        <w:t>1.53</w:t>
      </w:r>
    </w:p>
    <w:p w14:paraId="2C23100F" w14:textId="0F25DB1C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24 </w:t>
      </w:r>
      <w:r w:rsidRPr="002D1C7C">
        <w:rPr>
          <w:rFonts w:cs="Times New Roman"/>
          <w:sz w:val="24"/>
          <w:szCs w:val="24"/>
        </w:rPr>
        <w:tab/>
        <w:t xml:space="preserve">2.29 </w:t>
      </w:r>
      <w:r w:rsidRPr="002D1C7C">
        <w:rPr>
          <w:rFonts w:cs="Times New Roman"/>
          <w:sz w:val="24"/>
          <w:szCs w:val="24"/>
        </w:rPr>
        <w:tab/>
        <w:t xml:space="preserve">1.76 </w:t>
      </w:r>
      <w:r w:rsidRPr="002D1C7C">
        <w:rPr>
          <w:rFonts w:cs="Times New Roman"/>
          <w:sz w:val="24"/>
          <w:szCs w:val="24"/>
        </w:rPr>
        <w:tab/>
        <w:t>1.71</w:t>
      </w:r>
    </w:p>
    <w:p w14:paraId="582BE1DF" w14:textId="3A53800A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42 </w:t>
      </w:r>
      <w:r w:rsidRPr="002D1C7C">
        <w:rPr>
          <w:rFonts w:cs="Times New Roman"/>
          <w:sz w:val="24"/>
          <w:szCs w:val="24"/>
        </w:rPr>
        <w:tab/>
        <w:t xml:space="preserve">3.32 </w:t>
      </w:r>
      <w:r w:rsidRPr="002D1C7C">
        <w:rPr>
          <w:rFonts w:cs="Times New Roman"/>
          <w:sz w:val="24"/>
          <w:szCs w:val="24"/>
        </w:rPr>
        <w:tab/>
        <w:t xml:space="preserve">1.43 </w:t>
      </w:r>
      <w:r w:rsidRPr="002D1C7C">
        <w:rPr>
          <w:rFonts w:cs="Times New Roman"/>
          <w:sz w:val="24"/>
          <w:szCs w:val="24"/>
        </w:rPr>
        <w:tab/>
        <w:t>1.84</w:t>
      </w:r>
    </w:p>
    <w:p w14:paraId="2684FA5C" w14:textId="3063C252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2.47 </w:t>
      </w:r>
      <w:r w:rsidRPr="002D1C7C">
        <w:rPr>
          <w:rFonts w:cs="Times New Roman"/>
          <w:sz w:val="24"/>
          <w:szCs w:val="24"/>
        </w:rPr>
        <w:tab/>
        <w:t xml:space="preserve">1.43 </w:t>
      </w:r>
      <w:r w:rsidRPr="002D1C7C">
        <w:rPr>
          <w:rFonts w:cs="Times New Roman"/>
          <w:sz w:val="24"/>
          <w:szCs w:val="24"/>
        </w:rPr>
        <w:tab/>
        <w:t xml:space="preserve">2.92 </w:t>
      </w:r>
      <w:r w:rsidRPr="002D1C7C">
        <w:rPr>
          <w:rFonts w:cs="Times New Roman"/>
          <w:sz w:val="24"/>
          <w:szCs w:val="24"/>
        </w:rPr>
        <w:tab/>
        <w:t>3.17</w:t>
      </w:r>
    </w:p>
    <w:p w14:paraId="568566CC" w14:textId="7E229096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67 </w:t>
      </w:r>
      <w:r w:rsidRPr="002D1C7C">
        <w:rPr>
          <w:rFonts w:cs="Times New Roman"/>
          <w:sz w:val="24"/>
          <w:szCs w:val="24"/>
        </w:rPr>
        <w:tab/>
        <w:t xml:space="preserve">1.96 </w:t>
      </w:r>
      <w:r w:rsidRPr="002D1C7C">
        <w:rPr>
          <w:rFonts w:cs="Times New Roman"/>
          <w:sz w:val="24"/>
          <w:szCs w:val="24"/>
        </w:rPr>
        <w:tab/>
        <w:t xml:space="preserve">2.24 </w:t>
      </w:r>
      <w:r w:rsidRPr="002D1C7C">
        <w:rPr>
          <w:rFonts w:cs="Times New Roman"/>
          <w:sz w:val="24"/>
          <w:szCs w:val="24"/>
        </w:rPr>
        <w:tab/>
        <w:t>1.13</w:t>
      </w:r>
    </w:p>
    <w:p w14:paraId="56C595F8" w14:textId="0F11D1AB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53 </w:t>
      </w:r>
      <w:r w:rsidRPr="002D1C7C">
        <w:rPr>
          <w:rFonts w:cs="Times New Roman"/>
          <w:sz w:val="24"/>
          <w:szCs w:val="24"/>
        </w:rPr>
        <w:tab/>
        <w:t xml:space="preserve">3.14 </w:t>
      </w:r>
      <w:r w:rsidRPr="002D1C7C">
        <w:rPr>
          <w:rFonts w:cs="Times New Roman"/>
          <w:sz w:val="24"/>
          <w:szCs w:val="24"/>
        </w:rPr>
        <w:tab/>
        <w:t xml:space="preserve">1.82 </w:t>
      </w:r>
      <w:r w:rsidRPr="002D1C7C">
        <w:rPr>
          <w:rFonts w:cs="Times New Roman"/>
          <w:sz w:val="24"/>
          <w:szCs w:val="24"/>
        </w:rPr>
        <w:tab/>
        <w:t>1.51</w:t>
      </w:r>
    </w:p>
    <w:p w14:paraId="75174094" w14:textId="39A5344F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73 </w:t>
      </w:r>
      <w:r w:rsidRPr="002D1C7C">
        <w:rPr>
          <w:rFonts w:cs="Times New Roman"/>
          <w:sz w:val="24"/>
          <w:szCs w:val="24"/>
        </w:rPr>
        <w:tab/>
        <w:t xml:space="preserve">2.39 </w:t>
      </w:r>
      <w:r w:rsidRPr="002D1C7C">
        <w:rPr>
          <w:rFonts w:cs="Times New Roman"/>
          <w:sz w:val="24"/>
          <w:szCs w:val="24"/>
        </w:rPr>
        <w:tab/>
        <w:t xml:space="preserve">1.93 </w:t>
      </w:r>
      <w:r w:rsidRPr="002D1C7C">
        <w:rPr>
          <w:rFonts w:cs="Times New Roman"/>
          <w:sz w:val="24"/>
          <w:szCs w:val="24"/>
        </w:rPr>
        <w:tab/>
        <w:t>1.96</w:t>
      </w:r>
    </w:p>
    <w:p w14:paraId="181566C7" w14:textId="11D49477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28 </w:t>
      </w:r>
      <w:r w:rsidRPr="002D1C7C">
        <w:rPr>
          <w:rFonts w:cs="Times New Roman"/>
          <w:sz w:val="24"/>
          <w:szCs w:val="24"/>
        </w:rPr>
        <w:tab/>
        <w:t xml:space="preserve">1.31 </w:t>
      </w:r>
      <w:r w:rsidRPr="002D1C7C">
        <w:rPr>
          <w:rFonts w:cs="Times New Roman"/>
          <w:sz w:val="24"/>
          <w:szCs w:val="24"/>
        </w:rPr>
        <w:tab/>
        <w:t xml:space="preserve">1.58 </w:t>
      </w:r>
      <w:r w:rsidRPr="002D1C7C">
        <w:rPr>
          <w:rFonts w:cs="Times New Roman"/>
          <w:sz w:val="24"/>
          <w:szCs w:val="24"/>
        </w:rPr>
        <w:tab/>
        <w:t>2.83</w:t>
      </w:r>
    </w:p>
    <w:p w14:paraId="0814A142" w14:textId="235063F0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51 </w:t>
      </w:r>
      <w:r w:rsidRPr="002D1C7C">
        <w:rPr>
          <w:rFonts w:cs="Times New Roman"/>
          <w:sz w:val="24"/>
          <w:szCs w:val="24"/>
        </w:rPr>
        <w:tab/>
        <w:t xml:space="preserve">2.41 </w:t>
      </w:r>
      <w:r w:rsidRPr="002D1C7C">
        <w:rPr>
          <w:rFonts w:cs="Times New Roman"/>
          <w:sz w:val="24"/>
          <w:szCs w:val="24"/>
        </w:rPr>
        <w:tab/>
        <w:t xml:space="preserve">2.82 </w:t>
      </w:r>
      <w:r w:rsidRPr="002D1C7C">
        <w:rPr>
          <w:rFonts w:cs="Times New Roman"/>
          <w:sz w:val="24"/>
          <w:szCs w:val="24"/>
        </w:rPr>
        <w:tab/>
        <w:t>1.26</w:t>
      </w:r>
    </w:p>
    <w:p w14:paraId="1A7B26F6" w14:textId="5E16A555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lastRenderedPageBreak/>
        <w:t xml:space="preserve">3.89 </w:t>
      </w:r>
      <w:r w:rsidRPr="002D1C7C">
        <w:rPr>
          <w:rFonts w:cs="Times New Roman"/>
          <w:sz w:val="24"/>
          <w:szCs w:val="24"/>
        </w:rPr>
        <w:tab/>
        <w:t xml:space="preserve">2.94 </w:t>
      </w:r>
      <w:r w:rsidRPr="002D1C7C">
        <w:rPr>
          <w:rFonts w:cs="Times New Roman"/>
          <w:sz w:val="24"/>
          <w:szCs w:val="24"/>
        </w:rPr>
        <w:tab/>
        <w:t xml:space="preserve">2.03 </w:t>
      </w:r>
      <w:r w:rsidRPr="002D1C7C">
        <w:rPr>
          <w:rFonts w:cs="Times New Roman"/>
          <w:sz w:val="24"/>
          <w:szCs w:val="24"/>
        </w:rPr>
        <w:tab/>
        <w:t>1.15</w:t>
      </w:r>
    </w:p>
    <w:p w14:paraId="019277E0" w14:textId="25D1A218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49 </w:t>
      </w:r>
      <w:r w:rsidRPr="002D1C7C">
        <w:rPr>
          <w:rFonts w:cs="Times New Roman"/>
          <w:sz w:val="24"/>
          <w:szCs w:val="24"/>
        </w:rPr>
        <w:tab/>
        <w:t xml:space="preserve">2.19 </w:t>
      </w:r>
      <w:r w:rsidRPr="002D1C7C">
        <w:rPr>
          <w:rFonts w:cs="Times New Roman"/>
          <w:sz w:val="24"/>
          <w:szCs w:val="24"/>
        </w:rPr>
        <w:tab/>
        <w:t xml:space="preserve">1.60 </w:t>
      </w:r>
      <w:r w:rsidRPr="002D1C7C">
        <w:rPr>
          <w:rFonts w:cs="Times New Roman"/>
          <w:sz w:val="24"/>
          <w:szCs w:val="24"/>
        </w:rPr>
        <w:tab/>
        <w:t>1.72</w:t>
      </w:r>
    </w:p>
    <w:p w14:paraId="6B0D6AF2" w14:textId="764441FD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18 </w:t>
      </w:r>
      <w:r w:rsidRPr="002D1C7C">
        <w:rPr>
          <w:rFonts w:cs="Times New Roman"/>
          <w:sz w:val="24"/>
          <w:szCs w:val="24"/>
        </w:rPr>
        <w:tab/>
        <w:t xml:space="preserve">2.03 </w:t>
      </w:r>
      <w:r w:rsidRPr="002D1C7C">
        <w:rPr>
          <w:rFonts w:cs="Times New Roman"/>
          <w:sz w:val="24"/>
          <w:szCs w:val="24"/>
        </w:rPr>
        <w:tab/>
        <w:t xml:space="preserve">3.11 </w:t>
      </w:r>
      <w:r w:rsidRPr="002D1C7C">
        <w:rPr>
          <w:rFonts w:cs="Times New Roman"/>
          <w:sz w:val="24"/>
          <w:szCs w:val="24"/>
        </w:rPr>
        <w:tab/>
        <w:t>1.67</w:t>
      </w:r>
    </w:p>
    <w:p w14:paraId="7CCCA3F2" w14:textId="33A48DDB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05 </w:t>
      </w:r>
      <w:r w:rsidRPr="002D1C7C">
        <w:rPr>
          <w:rFonts w:cs="Times New Roman"/>
          <w:sz w:val="24"/>
          <w:szCs w:val="24"/>
        </w:rPr>
        <w:tab/>
        <w:t xml:space="preserve">2.68 </w:t>
      </w:r>
      <w:r w:rsidRPr="002D1C7C">
        <w:rPr>
          <w:rFonts w:cs="Times New Roman"/>
          <w:sz w:val="24"/>
          <w:szCs w:val="24"/>
        </w:rPr>
        <w:tab/>
        <w:t xml:space="preserve">3.01 </w:t>
      </w:r>
      <w:r w:rsidRPr="002D1C7C">
        <w:rPr>
          <w:rFonts w:cs="Times New Roman"/>
          <w:sz w:val="24"/>
          <w:szCs w:val="24"/>
        </w:rPr>
        <w:tab/>
        <w:t>1.25</w:t>
      </w:r>
    </w:p>
    <w:p w14:paraId="51BA8528" w14:textId="4AE2E9A4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43 </w:t>
      </w:r>
      <w:r w:rsidRPr="002D1C7C">
        <w:rPr>
          <w:rFonts w:cs="Times New Roman"/>
          <w:sz w:val="24"/>
          <w:szCs w:val="24"/>
        </w:rPr>
        <w:tab/>
        <w:t xml:space="preserve">3.57 </w:t>
      </w:r>
      <w:r w:rsidRPr="002D1C7C">
        <w:rPr>
          <w:rFonts w:cs="Times New Roman"/>
          <w:sz w:val="24"/>
          <w:szCs w:val="24"/>
        </w:rPr>
        <w:tab/>
        <w:t xml:space="preserve">1.06 </w:t>
      </w:r>
      <w:r w:rsidRPr="002D1C7C">
        <w:rPr>
          <w:rFonts w:cs="Times New Roman"/>
          <w:sz w:val="24"/>
          <w:szCs w:val="24"/>
        </w:rPr>
        <w:tab/>
        <w:t>1.93</w:t>
      </w:r>
    </w:p>
    <w:p w14:paraId="7B932E50" w14:textId="7E2A25AC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83 </w:t>
      </w:r>
      <w:r w:rsidRPr="002D1C7C">
        <w:rPr>
          <w:rFonts w:cs="Times New Roman"/>
          <w:sz w:val="24"/>
          <w:szCs w:val="24"/>
        </w:rPr>
        <w:tab/>
        <w:t xml:space="preserve">3.01 </w:t>
      </w:r>
      <w:r w:rsidRPr="002D1C7C">
        <w:rPr>
          <w:rFonts w:cs="Times New Roman"/>
          <w:sz w:val="24"/>
          <w:szCs w:val="24"/>
        </w:rPr>
        <w:tab/>
        <w:t xml:space="preserve">0.87 </w:t>
      </w:r>
      <w:r w:rsidRPr="002D1C7C">
        <w:rPr>
          <w:rFonts w:cs="Times New Roman"/>
          <w:sz w:val="24"/>
          <w:szCs w:val="24"/>
        </w:rPr>
        <w:tab/>
        <w:t>1.29</w:t>
      </w:r>
    </w:p>
    <w:p w14:paraId="5864AAA6" w14:textId="31F4234F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5.23 </w:t>
      </w:r>
      <w:r w:rsidRPr="002D1C7C">
        <w:rPr>
          <w:rFonts w:cs="Times New Roman"/>
          <w:sz w:val="24"/>
          <w:szCs w:val="24"/>
        </w:rPr>
        <w:tab/>
        <w:t xml:space="preserve">1.42 </w:t>
      </w:r>
      <w:r w:rsidRPr="002D1C7C">
        <w:rPr>
          <w:rFonts w:cs="Times New Roman"/>
          <w:sz w:val="24"/>
          <w:szCs w:val="24"/>
        </w:rPr>
        <w:tab/>
        <w:t xml:space="preserve">2.41 </w:t>
      </w:r>
      <w:r w:rsidRPr="002D1C7C">
        <w:rPr>
          <w:rFonts w:cs="Times New Roman"/>
          <w:sz w:val="24"/>
          <w:szCs w:val="24"/>
        </w:rPr>
        <w:tab/>
        <w:t>0.94</w:t>
      </w:r>
    </w:p>
    <w:p w14:paraId="28F37840" w14:textId="7DFB4FDC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83 </w:t>
      </w:r>
      <w:r w:rsidRPr="002D1C7C">
        <w:rPr>
          <w:rFonts w:cs="Times New Roman"/>
          <w:sz w:val="24"/>
          <w:szCs w:val="24"/>
        </w:rPr>
        <w:tab/>
        <w:t xml:space="preserve">3.33 </w:t>
      </w:r>
      <w:r w:rsidRPr="002D1C7C">
        <w:rPr>
          <w:rFonts w:cs="Times New Roman"/>
          <w:sz w:val="24"/>
          <w:szCs w:val="24"/>
        </w:rPr>
        <w:tab/>
        <w:t xml:space="preserve">2.14 </w:t>
      </w:r>
      <w:r w:rsidRPr="002D1C7C">
        <w:rPr>
          <w:rFonts w:cs="Times New Roman"/>
          <w:sz w:val="24"/>
          <w:szCs w:val="24"/>
        </w:rPr>
        <w:tab/>
        <w:t>0.70</w:t>
      </w:r>
    </w:p>
    <w:p w14:paraId="1F58EFD7" w14:textId="2D3393AC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4.57 </w:t>
      </w:r>
      <w:r w:rsidRPr="002D1C7C">
        <w:rPr>
          <w:rFonts w:cs="Times New Roman"/>
          <w:sz w:val="24"/>
          <w:szCs w:val="24"/>
        </w:rPr>
        <w:tab/>
        <w:t xml:space="preserve">2.88 </w:t>
      </w:r>
      <w:r w:rsidRPr="002D1C7C">
        <w:rPr>
          <w:rFonts w:cs="Times New Roman"/>
          <w:sz w:val="24"/>
          <w:szCs w:val="24"/>
        </w:rPr>
        <w:tab/>
        <w:t xml:space="preserve">1.94 </w:t>
      </w:r>
      <w:r w:rsidRPr="002D1C7C">
        <w:rPr>
          <w:rFonts w:cs="Times New Roman"/>
          <w:sz w:val="24"/>
          <w:szCs w:val="24"/>
        </w:rPr>
        <w:tab/>
        <w:t>0.60</w:t>
      </w:r>
    </w:p>
    <w:p w14:paraId="31F5D49C" w14:textId="2EB504ED" w:rsidR="002D1C7C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2.85 </w:t>
      </w:r>
      <w:r w:rsidRPr="002D1C7C">
        <w:rPr>
          <w:rFonts w:cs="Times New Roman"/>
          <w:sz w:val="24"/>
          <w:szCs w:val="24"/>
        </w:rPr>
        <w:tab/>
        <w:t xml:space="preserve">2.53 </w:t>
      </w:r>
      <w:r w:rsidRPr="002D1C7C">
        <w:rPr>
          <w:rFonts w:cs="Times New Roman"/>
          <w:sz w:val="24"/>
          <w:szCs w:val="24"/>
        </w:rPr>
        <w:tab/>
        <w:t xml:space="preserve">1.88 </w:t>
      </w:r>
      <w:r w:rsidRPr="002D1C7C">
        <w:rPr>
          <w:rFonts w:cs="Times New Roman"/>
          <w:sz w:val="24"/>
          <w:szCs w:val="24"/>
        </w:rPr>
        <w:tab/>
        <w:t>2.75</w:t>
      </w:r>
    </w:p>
    <w:p w14:paraId="44B15AD4" w14:textId="3EEA45C8" w:rsidR="00032F9A" w:rsidRPr="002D1C7C" w:rsidRDefault="002D1C7C" w:rsidP="002D1C7C">
      <w:pPr>
        <w:spacing w:line="360" w:lineRule="auto"/>
        <w:jc w:val="center"/>
        <w:rPr>
          <w:rFonts w:cs="Times New Roman"/>
          <w:sz w:val="24"/>
          <w:szCs w:val="24"/>
        </w:rPr>
      </w:pPr>
      <w:r w:rsidRPr="002D1C7C">
        <w:rPr>
          <w:rFonts w:cs="Times New Roman"/>
          <w:sz w:val="24"/>
          <w:szCs w:val="24"/>
        </w:rPr>
        <w:t xml:space="preserve">3.34 </w:t>
      </w:r>
      <w:r w:rsidRPr="002D1C7C">
        <w:rPr>
          <w:rFonts w:cs="Times New Roman"/>
          <w:sz w:val="24"/>
          <w:szCs w:val="24"/>
        </w:rPr>
        <w:tab/>
        <w:t xml:space="preserve">3.30 </w:t>
      </w:r>
      <w:r w:rsidRPr="002D1C7C">
        <w:rPr>
          <w:rFonts w:cs="Times New Roman"/>
          <w:sz w:val="24"/>
          <w:szCs w:val="24"/>
        </w:rPr>
        <w:tab/>
        <w:t xml:space="preserve">2.05 </w:t>
      </w:r>
      <w:r w:rsidRPr="002D1C7C">
        <w:rPr>
          <w:rFonts w:cs="Times New Roman"/>
          <w:sz w:val="24"/>
          <w:szCs w:val="24"/>
        </w:rPr>
        <w:tab/>
        <w:t>1.32</w:t>
      </w:r>
    </w:p>
    <w:p w14:paraId="7CECBCE3" w14:textId="77777777" w:rsidR="008839A3" w:rsidRDefault="008839A3" w:rsidP="008839A3">
      <w:pPr>
        <w:widowControl/>
        <w:jc w:val="left"/>
        <w:rPr>
          <w:b/>
          <w:bCs/>
          <w:sz w:val="24"/>
          <w:szCs w:val="24"/>
        </w:rPr>
      </w:pPr>
    </w:p>
    <w:p w14:paraId="710611EE" w14:textId="238CE80D" w:rsidR="009168D4" w:rsidRPr="00A52B85" w:rsidRDefault="00206DD7" w:rsidP="00A52B85">
      <w:pPr>
        <w:spacing w:beforeLines="50" w:before="156" w:line="36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population mean</w:t>
      </w:r>
      <w:r w:rsidR="00CE4CD9">
        <w:rPr>
          <w:rFonts w:cs="Times New Roman"/>
          <w:sz w:val="24"/>
          <w:szCs w:val="24"/>
        </w:rPr>
        <w:t xml:space="preserve"> </w:t>
      </w:r>
      <w:r w:rsidR="00CE4CD9">
        <w:rPr>
          <w:rFonts w:cs="Times New Roman" w:hint="eastAsia"/>
          <w:sz w:val="24"/>
          <w:szCs w:val="24"/>
        </w:rPr>
        <w:t>(</w:t>
      </w:r>
      <w:r w:rsidR="00CE4CD9">
        <w:rPr>
          <w:rFonts w:cs="Times New Roman"/>
          <w:sz w:val="24"/>
          <w:szCs w:val="24"/>
        </w:rPr>
        <w:t>M)</w:t>
      </w:r>
      <w:r>
        <w:rPr>
          <w:rFonts w:cs="Times New Roman"/>
          <w:sz w:val="24"/>
          <w:szCs w:val="24"/>
        </w:rPr>
        <w:t xml:space="preserve"> is</w:t>
      </w:r>
      <w:r w:rsidR="009168D4" w:rsidRPr="00A52B85">
        <w:rPr>
          <w:rFonts w:cs="Times New Roman"/>
          <w:sz w:val="24"/>
          <w:szCs w:val="24"/>
        </w:rPr>
        <w:t xml:space="preserve"> </w:t>
      </w:r>
      <w:r w:rsidR="00A52B85" w:rsidRPr="00A52B85">
        <w:rPr>
          <w:rFonts w:cs="Times New Roman"/>
          <w:sz w:val="24"/>
          <w:szCs w:val="24"/>
        </w:rPr>
        <w:t>2.79</w:t>
      </w:r>
      <w:r>
        <w:rPr>
          <w:rFonts w:cs="Times New Roman"/>
          <w:sz w:val="24"/>
          <w:szCs w:val="24"/>
        </w:rPr>
        <w:t xml:space="preserve"> and the standard deviation </w:t>
      </w:r>
      <w:r w:rsidR="00CE4CD9">
        <w:rPr>
          <w:rFonts w:cs="Times New Roman"/>
          <w:sz w:val="24"/>
          <w:szCs w:val="24"/>
        </w:rPr>
        <w:t xml:space="preserve">(SD) </w:t>
      </w:r>
      <w:r>
        <w:rPr>
          <w:rFonts w:cs="Times New Roman"/>
          <w:sz w:val="24"/>
          <w:szCs w:val="24"/>
        </w:rPr>
        <w:t xml:space="preserve">is </w:t>
      </w:r>
      <w:r w:rsidR="00A52B85" w:rsidRPr="00A52B85">
        <w:rPr>
          <w:rFonts w:cs="Times New Roman"/>
          <w:sz w:val="24"/>
          <w:szCs w:val="24"/>
        </w:rPr>
        <w:t>0.822</w:t>
      </w:r>
      <w:r>
        <w:rPr>
          <w:rFonts w:cs="Times New Roman"/>
          <w:sz w:val="24"/>
          <w:szCs w:val="24"/>
        </w:rPr>
        <w:t>.</w:t>
      </w:r>
    </w:p>
    <w:p w14:paraId="5638114A" w14:textId="77777777" w:rsidR="005D05EC" w:rsidRPr="009168D4" w:rsidRDefault="005D05EC" w:rsidP="00A52B85">
      <w:pPr>
        <w:widowControl/>
        <w:jc w:val="left"/>
        <w:rPr>
          <w:b/>
          <w:bCs/>
          <w:sz w:val="24"/>
          <w:szCs w:val="24"/>
        </w:rPr>
      </w:pPr>
    </w:p>
    <w:p w14:paraId="48B3755C" w14:textId="77777777" w:rsidR="005D05EC" w:rsidRDefault="005D05EC" w:rsidP="008839A3">
      <w:pPr>
        <w:widowControl/>
        <w:jc w:val="left"/>
        <w:rPr>
          <w:b/>
          <w:bCs/>
          <w:sz w:val="24"/>
          <w:szCs w:val="24"/>
        </w:rPr>
      </w:pPr>
    </w:p>
    <w:p w14:paraId="06897832" w14:textId="77777777" w:rsidR="00206DD7" w:rsidRDefault="00206DD7" w:rsidP="008839A3">
      <w:pPr>
        <w:widowControl/>
        <w:jc w:val="left"/>
        <w:rPr>
          <w:b/>
          <w:bCs/>
          <w:sz w:val="24"/>
          <w:szCs w:val="24"/>
        </w:rPr>
      </w:pPr>
    </w:p>
    <w:p w14:paraId="56D505F6" w14:textId="77777777" w:rsidR="008839A3" w:rsidRDefault="008839A3" w:rsidP="008839A3">
      <w:pPr>
        <w:widowControl/>
        <w:jc w:val="left"/>
        <w:rPr>
          <w:b/>
          <w:bCs/>
          <w:sz w:val="24"/>
          <w:szCs w:val="24"/>
        </w:rPr>
      </w:pPr>
    </w:p>
    <w:p w14:paraId="72288240" w14:textId="2C40F8E4" w:rsidR="008839A3" w:rsidRPr="008839A3" w:rsidRDefault="005659AD" w:rsidP="008839A3">
      <w:pPr>
        <w:widowControl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he</w:t>
      </w:r>
      <w:r>
        <w:rPr>
          <w:b/>
          <w:bCs/>
          <w:sz w:val="24"/>
          <w:szCs w:val="24"/>
        </w:rPr>
        <w:t xml:space="preserve"> human</w:t>
      </w:r>
      <w:r w:rsidR="00042F9A">
        <w:rPr>
          <w:b/>
          <w:bCs/>
          <w:sz w:val="24"/>
          <w:szCs w:val="24"/>
        </w:rPr>
        <w:t xml:space="preserve"> pattern</w:t>
      </w:r>
      <w:r>
        <w:rPr>
          <w:b/>
          <w:bCs/>
          <w:sz w:val="24"/>
          <w:szCs w:val="24"/>
        </w:rPr>
        <w:t xml:space="preserve"> template </w:t>
      </w:r>
      <w:r>
        <w:rPr>
          <w:rFonts w:hint="eastAsia"/>
          <w:b/>
          <w:bCs/>
          <w:sz w:val="24"/>
          <w:szCs w:val="24"/>
        </w:rPr>
        <w:t>of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SECEU</w:t>
      </w:r>
    </w:p>
    <w:p w14:paraId="3ACA4A26" w14:textId="5F20389B" w:rsidR="008839A3" w:rsidRDefault="000E531B" w:rsidP="000E531B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r w:rsidRPr="000E531B">
        <w:rPr>
          <w:rFonts w:cs="Times New Roman"/>
          <w:sz w:val="24"/>
          <w:szCs w:val="24"/>
        </w:rPr>
        <w:t>2.92</w:t>
      </w:r>
      <w:r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90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22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85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1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36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28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54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4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70</w:t>
      </w:r>
      <w:r w:rsidR="008839A3">
        <w:rPr>
          <w:rFonts w:cs="Times New Roman"/>
          <w:sz w:val="24"/>
          <w:szCs w:val="24"/>
        </w:rPr>
        <w:t xml:space="preserve">, </w:t>
      </w:r>
    </w:p>
    <w:p w14:paraId="65D268F4" w14:textId="77777777" w:rsidR="008839A3" w:rsidRDefault="000E531B" w:rsidP="000E531B">
      <w:pPr>
        <w:spacing w:line="360" w:lineRule="auto"/>
        <w:jc w:val="center"/>
        <w:rPr>
          <w:rFonts w:cs="Times New Roman"/>
          <w:sz w:val="24"/>
          <w:szCs w:val="24"/>
        </w:rPr>
      </w:pPr>
      <w:r w:rsidRPr="000E531B">
        <w:rPr>
          <w:rFonts w:cs="Times New Roman"/>
          <w:sz w:val="24"/>
          <w:szCs w:val="24"/>
        </w:rPr>
        <w:t>3.09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43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22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51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75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59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56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21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11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3</w:t>
      </w:r>
      <w:r w:rsidR="008839A3">
        <w:rPr>
          <w:rFonts w:cs="Times New Roman"/>
          <w:sz w:val="24"/>
          <w:szCs w:val="24"/>
        </w:rPr>
        <w:t xml:space="preserve">, </w:t>
      </w:r>
    </w:p>
    <w:p w14:paraId="33CD1EB8" w14:textId="77777777" w:rsidR="008839A3" w:rsidRDefault="000E531B" w:rsidP="000E531B">
      <w:pPr>
        <w:spacing w:line="360" w:lineRule="auto"/>
        <w:jc w:val="center"/>
        <w:rPr>
          <w:rFonts w:cs="Times New Roman"/>
          <w:sz w:val="24"/>
          <w:szCs w:val="24"/>
        </w:rPr>
      </w:pPr>
      <w:r w:rsidRPr="000E531B">
        <w:rPr>
          <w:rFonts w:cs="Times New Roman"/>
          <w:sz w:val="24"/>
          <w:szCs w:val="24"/>
        </w:rPr>
        <w:t>2.19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9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91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32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7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98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87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5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82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18</w:t>
      </w:r>
      <w:r w:rsidR="008839A3">
        <w:rPr>
          <w:rFonts w:cs="Times New Roman"/>
          <w:sz w:val="24"/>
          <w:szCs w:val="24"/>
        </w:rPr>
        <w:t xml:space="preserve">, </w:t>
      </w:r>
    </w:p>
    <w:p w14:paraId="6F77C857" w14:textId="54113939" w:rsidR="00032F9A" w:rsidRDefault="000E531B" w:rsidP="000E531B">
      <w:pPr>
        <w:spacing w:line="360" w:lineRule="auto"/>
        <w:jc w:val="center"/>
        <w:rPr>
          <w:rFonts w:cs="Times New Roman"/>
          <w:sz w:val="24"/>
          <w:szCs w:val="24"/>
        </w:rPr>
      </w:pPr>
      <w:r w:rsidRPr="000E531B">
        <w:rPr>
          <w:rFonts w:cs="Times New Roman"/>
          <w:sz w:val="24"/>
          <w:szCs w:val="24"/>
        </w:rPr>
        <w:t>2.79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77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98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64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77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78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84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2.57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16</w:t>
      </w:r>
      <w:r w:rsidR="008839A3">
        <w:rPr>
          <w:rFonts w:cs="Times New Roman"/>
          <w:sz w:val="24"/>
          <w:szCs w:val="24"/>
        </w:rPr>
        <w:t xml:space="preserve">, </w:t>
      </w:r>
      <w:r w:rsidRPr="000E531B">
        <w:rPr>
          <w:rFonts w:cs="Times New Roman"/>
          <w:sz w:val="24"/>
          <w:szCs w:val="24"/>
        </w:rPr>
        <w:t>3.02</w:t>
      </w:r>
      <w:r w:rsidR="008839A3">
        <w:rPr>
          <w:rFonts w:cs="Times New Roman"/>
          <w:sz w:val="24"/>
          <w:szCs w:val="24"/>
        </w:rPr>
        <w:t>]</w:t>
      </w:r>
    </w:p>
    <w:p w14:paraId="7BADD102" w14:textId="77777777" w:rsidR="000F0D78" w:rsidRDefault="000F0D78" w:rsidP="000E531B">
      <w:pPr>
        <w:spacing w:line="360" w:lineRule="auto"/>
        <w:jc w:val="center"/>
        <w:rPr>
          <w:rFonts w:cs="Times New Roman"/>
          <w:sz w:val="24"/>
          <w:szCs w:val="24"/>
        </w:rPr>
      </w:pPr>
    </w:p>
    <w:p w14:paraId="446CA425" w14:textId="15AC55DE" w:rsidR="000F0D78" w:rsidRPr="000D6B61" w:rsidRDefault="00816AE3" w:rsidP="00E07384">
      <w:pPr>
        <w:spacing w:line="360" w:lineRule="auto"/>
        <w:rPr>
          <w:rFonts w:cs="Times New Roman"/>
          <w:sz w:val="24"/>
          <w:szCs w:val="24"/>
        </w:rPr>
      </w:pPr>
      <w:r w:rsidRPr="00816AE3">
        <w:rPr>
          <w:rFonts w:cs="Times New Roman"/>
          <w:sz w:val="24"/>
          <w:szCs w:val="24"/>
        </w:rPr>
        <w:t>If the LLM-to-Human similarity is less than one SD below the population</w:t>
      </w:r>
      <w:r>
        <w:rPr>
          <w:rFonts w:cs="Times New Roman"/>
          <w:sz w:val="24"/>
          <w:szCs w:val="24"/>
        </w:rPr>
        <w:t xml:space="preserve"> (&lt;</w:t>
      </w:r>
      <w:r w:rsidR="00D938BE">
        <w:rPr>
          <w:rFonts w:cs="Times New Roman"/>
          <w:sz w:val="24"/>
          <w:szCs w:val="24"/>
        </w:rPr>
        <w:t>0.033</w:t>
      </w:r>
      <w:r>
        <w:rPr>
          <w:rFonts w:cs="Times New Roman"/>
          <w:sz w:val="24"/>
          <w:szCs w:val="24"/>
        </w:rPr>
        <w:t>)</w:t>
      </w:r>
      <w:r w:rsidRPr="00816AE3">
        <w:rPr>
          <w:rFonts w:cs="Times New Roman"/>
          <w:sz w:val="24"/>
          <w:szCs w:val="24"/>
        </w:rPr>
        <w:t>, such LLM is considered as employing a qualitatively different mechanism from humans in EU.</w:t>
      </w:r>
    </w:p>
    <w:sectPr w:rsidR="000F0D78" w:rsidRPr="000D6B61" w:rsidSect="00600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7D0E" w14:textId="77777777" w:rsidR="00B71FE3" w:rsidRDefault="00B71FE3" w:rsidP="00EC1E30">
      <w:r>
        <w:separator/>
      </w:r>
    </w:p>
  </w:endnote>
  <w:endnote w:type="continuationSeparator" w:id="0">
    <w:p w14:paraId="49CE0BAE" w14:textId="77777777" w:rsidR="00B71FE3" w:rsidRDefault="00B71FE3" w:rsidP="00EC1E30">
      <w:r>
        <w:continuationSeparator/>
      </w:r>
    </w:p>
  </w:endnote>
  <w:endnote w:type="continuationNotice" w:id="1">
    <w:p w14:paraId="0620F692" w14:textId="77777777" w:rsidR="00B71FE3" w:rsidRDefault="00B71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C16D" w14:textId="77777777" w:rsidR="00B71FE3" w:rsidRDefault="00B71FE3" w:rsidP="00EC1E30">
      <w:r>
        <w:separator/>
      </w:r>
    </w:p>
  </w:footnote>
  <w:footnote w:type="continuationSeparator" w:id="0">
    <w:p w14:paraId="7B931D5B" w14:textId="77777777" w:rsidR="00B71FE3" w:rsidRDefault="00B71FE3" w:rsidP="00EC1E30">
      <w:r>
        <w:continuationSeparator/>
      </w:r>
    </w:p>
  </w:footnote>
  <w:footnote w:type="continuationNotice" w:id="1">
    <w:p w14:paraId="2DAA3A78" w14:textId="77777777" w:rsidR="00B71FE3" w:rsidRDefault="00B71F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A1B"/>
    <w:multiLevelType w:val="hybridMultilevel"/>
    <w:tmpl w:val="11E004A6"/>
    <w:lvl w:ilvl="0" w:tplc="1BDC48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827103"/>
    <w:multiLevelType w:val="hybridMultilevel"/>
    <w:tmpl w:val="8702F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43"/>
    <w:rsid w:val="000002AE"/>
    <w:rsid w:val="00000924"/>
    <w:rsid w:val="0000163B"/>
    <w:rsid w:val="00001A6B"/>
    <w:rsid w:val="0000219A"/>
    <w:rsid w:val="0000260D"/>
    <w:rsid w:val="00002B6A"/>
    <w:rsid w:val="000034AA"/>
    <w:rsid w:val="00003D72"/>
    <w:rsid w:val="00004557"/>
    <w:rsid w:val="00004835"/>
    <w:rsid w:val="000061F9"/>
    <w:rsid w:val="00006FD6"/>
    <w:rsid w:val="000076FB"/>
    <w:rsid w:val="00007C33"/>
    <w:rsid w:val="00010896"/>
    <w:rsid w:val="00010A1E"/>
    <w:rsid w:val="00010A28"/>
    <w:rsid w:val="000119A2"/>
    <w:rsid w:val="000122AB"/>
    <w:rsid w:val="00013435"/>
    <w:rsid w:val="00013BB6"/>
    <w:rsid w:val="000142A0"/>
    <w:rsid w:val="000154B2"/>
    <w:rsid w:val="00016781"/>
    <w:rsid w:val="00017478"/>
    <w:rsid w:val="00020A32"/>
    <w:rsid w:val="00020B59"/>
    <w:rsid w:val="00021D95"/>
    <w:rsid w:val="000225FB"/>
    <w:rsid w:val="00022A59"/>
    <w:rsid w:val="00022F7D"/>
    <w:rsid w:val="000250DF"/>
    <w:rsid w:val="00025B89"/>
    <w:rsid w:val="0002618F"/>
    <w:rsid w:val="00027445"/>
    <w:rsid w:val="000276B1"/>
    <w:rsid w:val="00027B79"/>
    <w:rsid w:val="000304D9"/>
    <w:rsid w:val="0003084E"/>
    <w:rsid w:val="00030B07"/>
    <w:rsid w:val="00030B32"/>
    <w:rsid w:val="00031072"/>
    <w:rsid w:val="00032A6D"/>
    <w:rsid w:val="00032CE2"/>
    <w:rsid w:val="00032F9A"/>
    <w:rsid w:val="0003365E"/>
    <w:rsid w:val="00034717"/>
    <w:rsid w:val="000356AC"/>
    <w:rsid w:val="00037DA8"/>
    <w:rsid w:val="00041A04"/>
    <w:rsid w:val="00041F5D"/>
    <w:rsid w:val="0004220B"/>
    <w:rsid w:val="00042E36"/>
    <w:rsid w:val="00042F9A"/>
    <w:rsid w:val="000440BC"/>
    <w:rsid w:val="00044CFA"/>
    <w:rsid w:val="00045802"/>
    <w:rsid w:val="0005093B"/>
    <w:rsid w:val="000509D3"/>
    <w:rsid w:val="00050AFF"/>
    <w:rsid w:val="000523EB"/>
    <w:rsid w:val="000537BE"/>
    <w:rsid w:val="00053A8B"/>
    <w:rsid w:val="00053E84"/>
    <w:rsid w:val="00054E0E"/>
    <w:rsid w:val="000555DA"/>
    <w:rsid w:val="00056AE7"/>
    <w:rsid w:val="00056F32"/>
    <w:rsid w:val="00057727"/>
    <w:rsid w:val="00057EB8"/>
    <w:rsid w:val="000608BC"/>
    <w:rsid w:val="00061366"/>
    <w:rsid w:val="00061B1B"/>
    <w:rsid w:val="00061F37"/>
    <w:rsid w:val="0006350B"/>
    <w:rsid w:val="00063C09"/>
    <w:rsid w:val="00063C5F"/>
    <w:rsid w:val="000646FE"/>
    <w:rsid w:val="00064C2E"/>
    <w:rsid w:val="00065E6E"/>
    <w:rsid w:val="000670F9"/>
    <w:rsid w:val="000679E2"/>
    <w:rsid w:val="00067FCA"/>
    <w:rsid w:val="0007096A"/>
    <w:rsid w:val="00070DE7"/>
    <w:rsid w:val="000712DB"/>
    <w:rsid w:val="00071DA5"/>
    <w:rsid w:val="000720AB"/>
    <w:rsid w:val="000732D5"/>
    <w:rsid w:val="00074975"/>
    <w:rsid w:val="000755A6"/>
    <w:rsid w:val="00075B7D"/>
    <w:rsid w:val="00075E4B"/>
    <w:rsid w:val="00076F75"/>
    <w:rsid w:val="0007716D"/>
    <w:rsid w:val="00077E94"/>
    <w:rsid w:val="00077FED"/>
    <w:rsid w:val="00080E1F"/>
    <w:rsid w:val="00081164"/>
    <w:rsid w:val="00081ADE"/>
    <w:rsid w:val="000823BA"/>
    <w:rsid w:val="00084841"/>
    <w:rsid w:val="00085FAE"/>
    <w:rsid w:val="00091480"/>
    <w:rsid w:val="00092675"/>
    <w:rsid w:val="0009322E"/>
    <w:rsid w:val="00093AD7"/>
    <w:rsid w:val="00093C3D"/>
    <w:rsid w:val="0009467B"/>
    <w:rsid w:val="0009478F"/>
    <w:rsid w:val="00094F67"/>
    <w:rsid w:val="00095AED"/>
    <w:rsid w:val="00096F83"/>
    <w:rsid w:val="000A14B7"/>
    <w:rsid w:val="000A2388"/>
    <w:rsid w:val="000A2552"/>
    <w:rsid w:val="000A3D64"/>
    <w:rsid w:val="000A5438"/>
    <w:rsid w:val="000A699D"/>
    <w:rsid w:val="000A7102"/>
    <w:rsid w:val="000A7292"/>
    <w:rsid w:val="000A7FA2"/>
    <w:rsid w:val="000B0860"/>
    <w:rsid w:val="000B1630"/>
    <w:rsid w:val="000B2A57"/>
    <w:rsid w:val="000B305C"/>
    <w:rsid w:val="000B32E5"/>
    <w:rsid w:val="000B3379"/>
    <w:rsid w:val="000B3E9E"/>
    <w:rsid w:val="000B4EBC"/>
    <w:rsid w:val="000B57BB"/>
    <w:rsid w:val="000B5DD5"/>
    <w:rsid w:val="000B70E5"/>
    <w:rsid w:val="000B720B"/>
    <w:rsid w:val="000B7FA8"/>
    <w:rsid w:val="000C1077"/>
    <w:rsid w:val="000C23DC"/>
    <w:rsid w:val="000C335F"/>
    <w:rsid w:val="000C3402"/>
    <w:rsid w:val="000C483E"/>
    <w:rsid w:val="000C5020"/>
    <w:rsid w:val="000C5C1B"/>
    <w:rsid w:val="000D03B8"/>
    <w:rsid w:val="000D1C4A"/>
    <w:rsid w:val="000D2BEF"/>
    <w:rsid w:val="000D56A2"/>
    <w:rsid w:val="000D5846"/>
    <w:rsid w:val="000D595C"/>
    <w:rsid w:val="000D5A98"/>
    <w:rsid w:val="000D62B1"/>
    <w:rsid w:val="000D6B61"/>
    <w:rsid w:val="000D7913"/>
    <w:rsid w:val="000E077A"/>
    <w:rsid w:val="000E0E22"/>
    <w:rsid w:val="000E11AF"/>
    <w:rsid w:val="000E1FD1"/>
    <w:rsid w:val="000E24AB"/>
    <w:rsid w:val="000E2ADF"/>
    <w:rsid w:val="000E2B70"/>
    <w:rsid w:val="000E2F10"/>
    <w:rsid w:val="000E3AA6"/>
    <w:rsid w:val="000E4413"/>
    <w:rsid w:val="000E513E"/>
    <w:rsid w:val="000E531B"/>
    <w:rsid w:val="000E53DA"/>
    <w:rsid w:val="000E5755"/>
    <w:rsid w:val="000E7805"/>
    <w:rsid w:val="000E78E3"/>
    <w:rsid w:val="000F0D78"/>
    <w:rsid w:val="000F1C5B"/>
    <w:rsid w:val="000F23E1"/>
    <w:rsid w:val="000F29CE"/>
    <w:rsid w:val="000F3A2C"/>
    <w:rsid w:val="000F3F26"/>
    <w:rsid w:val="000F4846"/>
    <w:rsid w:val="000F5443"/>
    <w:rsid w:val="000F5893"/>
    <w:rsid w:val="000F661C"/>
    <w:rsid w:val="000F777B"/>
    <w:rsid w:val="000F780F"/>
    <w:rsid w:val="0010063C"/>
    <w:rsid w:val="001012D7"/>
    <w:rsid w:val="00101D59"/>
    <w:rsid w:val="00102907"/>
    <w:rsid w:val="00103E9F"/>
    <w:rsid w:val="00104D91"/>
    <w:rsid w:val="001074AD"/>
    <w:rsid w:val="00111220"/>
    <w:rsid w:val="00112373"/>
    <w:rsid w:val="00113369"/>
    <w:rsid w:val="0011381C"/>
    <w:rsid w:val="00114841"/>
    <w:rsid w:val="00115AF6"/>
    <w:rsid w:val="001172DC"/>
    <w:rsid w:val="00117CF1"/>
    <w:rsid w:val="0012007D"/>
    <w:rsid w:val="001208D0"/>
    <w:rsid w:val="00122EBB"/>
    <w:rsid w:val="00123761"/>
    <w:rsid w:val="00124527"/>
    <w:rsid w:val="00125D58"/>
    <w:rsid w:val="00126B7B"/>
    <w:rsid w:val="00127589"/>
    <w:rsid w:val="001301D0"/>
    <w:rsid w:val="00131A17"/>
    <w:rsid w:val="00131B97"/>
    <w:rsid w:val="00135DCD"/>
    <w:rsid w:val="001368EF"/>
    <w:rsid w:val="00136B98"/>
    <w:rsid w:val="00136FBF"/>
    <w:rsid w:val="00137FD4"/>
    <w:rsid w:val="00140003"/>
    <w:rsid w:val="001400C7"/>
    <w:rsid w:val="00140C2B"/>
    <w:rsid w:val="001436A8"/>
    <w:rsid w:val="001439A2"/>
    <w:rsid w:val="00145173"/>
    <w:rsid w:val="001456E0"/>
    <w:rsid w:val="00146228"/>
    <w:rsid w:val="00146A21"/>
    <w:rsid w:val="00147BA3"/>
    <w:rsid w:val="00147F4B"/>
    <w:rsid w:val="0015027A"/>
    <w:rsid w:val="0015103E"/>
    <w:rsid w:val="00151D7B"/>
    <w:rsid w:val="00151FD2"/>
    <w:rsid w:val="00152AB7"/>
    <w:rsid w:val="00152AD5"/>
    <w:rsid w:val="0015449A"/>
    <w:rsid w:val="0015524E"/>
    <w:rsid w:val="00155CAD"/>
    <w:rsid w:val="00156582"/>
    <w:rsid w:val="00156DD0"/>
    <w:rsid w:val="00157261"/>
    <w:rsid w:val="00161705"/>
    <w:rsid w:val="00161848"/>
    <w:rsid w:val="00161908"/>
    <w:rsid w:val="00163ADA"/>
    <w:rsid w:val="00164E33"/>
    <w:rsid w:val="00165057"/>
    <w:rsid w:val="0016632C"/>
    <w:rsid w:val="00166900"/>
    <w:rsid w:val="00171F25"/>
    <w:rsid w:val="001722E1"/>
    <w:rsid w:val="00172310"/>
    <w:rsid w:val="00174088"/>
    <w:rsid w:val="00174856"/>
    <w:rsid w:val="0017489C"/>
    <w:rsid w:val="00174A23"/>
    <w:rsid w:val="00174B67"/>
    <w:rsid w:val="001767E8"/>
    <w:rsid w:val="0017736F"/>
    <w:rsid w:val="00180565"/>
    <w:rsid w:val="001806DF"/>
    <w:rsid w:val="00181226"/>
    <w:rsid w:val="00181BA1"/>
    <w:rsid w:val="00181BDD"/>
    <w:rsid w:val="00181E88"/>
    <w:rsid w:val="00181F92"/>
    <w:rsid w:val="0018463A"/>
    <w:rsid w:val="001900B8"/>
    <w:rsid w:val="00192284"/>
    <w:rsid w:val="00192599"/>
    <w:rsid w:val="00193C66"/>
    <w:rsid w:val="00193E1C"/>
    <w:rsid w:val="001949CC"/>
    <w:rsid w:val="00195D47"/>
    <w:rsid w:val="001960F7"/>
    <w:rsid w:val="00196720"/>
    <w:rsid w:val="00197FD6"/>
    <w:rsid w:val="001A0404"/>
    <w:rsid w:val="001A3781"/>
    <w:rsid w:val="001A5DD7"/>
    <w:rsid w:val="001A5FE3"/>
    <w:rsid w:val="001A686F"/>
    <w:rsid w:val="001A6E76"/>
    <w:rsid w:val="001A7816"/>
    <w:rsid w:val="001B1277"/>
    <w:rsid w:val="001B1C02"/>
    <w:rsid w:val="001B59FA"/>
    <w:rsid w:val="001B5DB5"/>
    <w:rsid w:val="001B6834"/>
    <w:rsid w:val="001B7945"/>
    <w:rsid w:val="001C1453"/>
    <w:rsid w:val="001C17E3"/>
    <w:rsid w:val="001C189E"/>
    <w:rsid w:val="001C1D61"/>
    <w:rsid w:val="001C23A6"/>
    <w:rsid w:val="001C294B"/>
    <w:rsid w:val="001C2F8A"/>
    <w:rsid w:val="001C44D0"/>
    <w:rsid w:val="001C44DF"/>
    <w:rsid w:val="001C469E"/>
    <w:rsid w:val="001C7CBB"/>
    <w:rsid w:val="001C7ED9"/>
    <w:rsid w:val="001D111E"/>
    <w:rsid w:val="001D4D3E"/>
    <w:rsid w:val="001D67AD"/>
    <w:rsid w:val="001D6FFD"/>
    <w:rsid w:val="001E09FE"/>
    <w:rsid w:val="001E2BEC"/>
    <w:rsid w:val="001E32A0"/>
    <w:rsid w:val="001E386B"/>
    <w:rsid w:val="001E3C83"/>
    <w:rsid w:val="001E3D0A"/>
    <w:rsid w:val="001E3D64"/>
    <w:rsid w:val="001E41EA"/>
    <w:rsid w:val="001E5A53"/>
    <w:rsid w:val="001E5D5B"/>
    <w:rsid w:val="001E64AD"/>
    <w:rsid w:val="001E7842"/>
    <w:rsid w:val="001F0A08"/>
    <w:rsid w:val="001F215C"/>
    <w:rsid w:val="001F25A5"/>
    <w:rsid w:val="001F2CEB"/>
    <w:rsid w:val="001F32C0"/>
    <w:rsid w:val="001F499E"/>
    <w:rsid w:val="001F4B0F"/>
    <w:rsid w:val="001F525E"/>
    <w:rsid w:val="001F687F"/>
    <w:rsid w:val="001F7BF7"/>
    <w:rsid w:val="0020248D"/>
    <w:rsid w:val="002036AC"/>
    <w:rsid w:val="00204430"/>
    <w:rsid w:val="0020582D"/>
    <w:rsid w:val="00205C28"/>
    <w:rsid w:val="00206212"/>
    <w:rsid w:val="00206DD7"/>
    <w:rsid w:val="00207AEE"/>
    <w:rsid w:val="00210DB5"/>
    <w:rsid w:val="00211DBF"/>
    <w:rsid w:val="00212A5F"/>
    <w:rsid w:val="00212CF6"/>
    <w:rsid w:val="002142B6"/>
    <w:rsid w:val="0021451A"/>
    <w:rsid w:val="00214E7C"/>
    <w:rsid w:val="00215807"/>
    <w:rsid w:val="00217B55"/>
    <w:rsid w:val="00217EB2"/>
    <w:rsid w:val="00220ABC"/>
    <w:rsid w:val="0022115C"/>
    <w:rsid w:val="002213C1"/>
    <w:rsid w:val="00221B18"/>
    <w:rsid w:val="00223495"/>
    <w:rsid w:val="00223679"/>
    <w:rsid w:val="002237EE"/>
    <w:rsid w:val="00223FB9"/>
    <w:rsid w:val="00224028"/>
    <w:rsid w:val="00224064"/>
    <w:rsid w:val="002252F8"/>
    <w:rsid w:val="00225CD7"/>
    <w:rsid w:val="00226F54"/>
    <w:rsid w:val="002275D5"/>
    <w:rsid w:val="002300DD"/>
    <w:rsid w:val="00231B02"/>
    <w:rsid w:val="00232568"/>
    <w:rsid w:val="002333F0"/>
    <w:rsid w:val="00233A3B"/>
    <w:rsid w:val="00234926"/>
    <w:rsid w:val="00235C8C"/>
    <w:rsid w:val="00235EA6"/>
    <w:rsid w:val="0023627F"/>
    <w:rsid w:val="00236A57"/>
    <w:rsid w:val="00236AAF"/>
    <w:rsid w:val="00237E4F"/>
    <w:rsid w:val="00240D5A"/>
    <w:rsid w:val="00241D9B"/>
    <w:rsid w:val="00242746"/>
    <w:rsid w:val="002431F9"/>
    <w:rsid w:val="002434B0"/>
    <w:rsid w:val="00243529"/>
    <w:rsid w:val="00245721"/>
    <w:rsid w:val="00246529"/>
    <w:rsid w:val="00246DA0"/>
    <w:rsid w:val="00247690"/>
    <w:rsid w:val="002476BE"/>
    <w:rsid w:val="00247706"/>
    <w:rsid w:val="0025216E"/>
    <w:rsid w:val="00252236"/>
    <w:rsid w:val="00252AE9"/>
    <w:rsid w:val="00254FFA"/>
    <w:rsid w:val="00255267"/>
    <w:rsid w:val="002557DA"/>
    <w:rsid w:val="00257573"/>
    <w:rsid w:val="0025791D"/>
    <w:rsid w:val="00257ED8"/>
    <w:rsid w:val="002604A5"/>
    <w:rsid w:val="002612C4"/>
    <w:rsid w:val="00265F98"/>
    <w:rsid w:val="002663BA"/>
    <w:rsid w:val="00266A57"/>
    <w:rsid w:val="00267910"/>
    <w:rsid w:val="00271941"/>
    <w:rsid w:val="00271D25"/>
    <w:rsid w:val="002745A0"/>
    <w:rsid w:val="00275EB3"/>
    <w:rsid w:val="002809A9"/>
    <w:rsid w:val="00285ACC"/>
    <w:rsid w:val="00286583"/>
    <w:rsid w:val="00287252"/>
    <w:rsid w:val="00287C3B"/>
    <w:rsid w:val="00290891"/>
    <w:rsid w:val="00290922"/>
    <w:rsid w:val="00291014"/>
    <w:rsid w:val="00292489"/>
    <w:rsid w:val="0029255E"/>
    <w:rsid w:val="00292A24"/>
    <w:rsid w:val="00293410"/>
    <w:rsid w:val="002946B1"/>
    <w:rsid w:val="00296781"/>
    <w:rsid w:val="00296B6B"/>
    <w:rsid w:val="00297BB1"/>
    <w:rsid w:val="00297DBA"/>
    <w:rsid w:val="002A3522"/>
    <w:rsid w:val="002A3802"/>
    <w:rsid w:val="002A47E7"/>
    <w:rsid w:val="002A65B8"/>
    <w:rsid w:val="002A667D"/>
    <w:rsid w:val="002B0A29"/>
    <w:rsid w:val="002B1DE2"/>
    <w:rsid w:val="002B2023"/>
    <w:rsid w:val="002B331B"/>
    <w:rsid w:val="002B3366"/>
    <w:rsid w:val="002B3DB1"/>
    <w:rsid w:val="002B5184"/>
    <w:rsid w:val="002B52B1"/>
    <w:rsid w:val="002B52B5"/>
    <w:rsid w:val="002B5526"/>
    <w:rsid w:val="002B61EA"/>
    <w:rsid w:val="002B6D10"/>
    <w:rsid w:val="002C0A27"/>
    <w:rsid w:val="002C1BAE"/>
    <w:rsid w:val="002C1CB9"/>
    <w:rsid w:val="002C2285"/>
    <w:rsid w:val="002C25A5"/>
    <w:rsid w:val="002C2F1E"/>
    <w:rsid w:val="002C2FE5"/>
    <w:rsid w:val="002C35A2"/>
    <w:rsid w:val="002C35C1"/>
    <w:rsid w:val="002C4C7B"/>
    <w:rsid w:val="002C51DD"/>
    <w:rsid w:val="002C5378"/>
    <w:rsid w:val="002C55EA"/>
    <w:rsid w:val="002C7511"/>
    <w:rsid w:val="002D0561"/>
    <w:rsid w:val="002D05F8"/>
    <w:rsid w:val="002D16C3"/>
    <w:rsid w:val="002D1C7C"/>
    <w:rsid w:val="002D3051"/>
    <w:rsid w:val="002D34A6"/>
    <w:rsid w:val="002D357B"/>
    <w:rsid w:val="002D4AC7"/>
    <w:rsid w:val="002D4B08"/>
    <w:rsid w:val="002D4B1E"/>
    <w:rsid w:val="002D572C"/>
    <w:rsid w:val="002D59C7"/>
    <w:rsid w:val="002D6EE7"/>
    <w:rsid w:val="002E0A0D"/>
    <w:rsid w:val="002E3C86"/>
    <w:rsid w:val="002E4157"/>
    <w:rsid w:val="002E5092"/>
    <w:rsid w:val="002E53C5"/>
    <w:rsid w:val="002E62AE"/>
    <w:rsid w:val="002E630D"/>
    <w:rsid w:val="002E6796"/>
    <w:rsid w:val="002E6B34"/>
    <w:rsid w:val="002F0468"/>
    <w:rsid w:val="002F1765"/>
    <w:rsid w:val="002F1915"/>
    <w:rsid w:val="002F4ED4"/>
    <w:rsid w:val="002F65FB"/>
    <w:rsid w:val="002F6DB1"/>
    <w:rsid w:val="00301B7D"/>
    <w:rsid w:val="00301CFB"/>
    <w:rsid w:val="00301F90"/>
    <w:rsid w:val="00302943"/>
    <w:rsid w:val="003029A9"/>
    <w:rsid w:val="00304683"/>
    <w:rsid w:val="00305BCA"/>
    <w:rsid w:val="003067BA"/>
    <w:rsid w:val="00307322"/>
    <w:rsid w:val="00311264"/>
    <w:rsid w:val="003117DD"/>
    <w:rsid w:val="00311B47"/>
    <w:rsid w:val="00311E0A"/>
    <w:rsid w:val="00311E58"/>
    <w:rsid w:val="00314305"/>
    <w:rsid w:val="00314C78"/>
    <w:rsid w:val="00314CCF"/>
    <w:rsid w:val="00314F39"/>
    <w:rsid w:val="003150F4"/>
    <w:rsid w:val="0031599D"/>
    <w:rsid w:val="00315C40"/>
    <w:rsid w:val="00317F63"/>
    <w:rsid w:val="00320451"/>
    <w:rsid w:val="003204FE"/>
    <w:rsid w:val="00320EC5"/>
    <w:rsid w:val="003223EF"/>
    <w:rsid w:val="00322B87"/>
    <w:rsid w:val="00323613"/>
    <w:rsid w:val="0032428E"/>
    <w:rsid w:val="0032438E"/>
    <w:rsid w:val="00324F24"/>
    <w:rsid w:val="00325A70"/>
    <w:rsid w:val="00326D87"/>
    <w:rsid w:val="0032759C"/>
    <w:rsid w:val="00330E2C"/>
    <w:rsid w:val="00331095"/>
    <w:rsid w:val="003312ED"/>
    <w:rsid w:val="00331384"/>
    <w:rsid w:val="00332802"/>
    <w:rsid w:val="0033321C"/>
    <w:rsid w:val="003353A7"/>
    <w:rsid w:val="00336FFA"/>
    <w:rsid w:val="00337373"/>
    <w:rsid w:val="00337DB4"/>
    <w:rsid w:val="00340E6D"/>
    <w:rsid w:val="00341493"/>
    <w:rsid w:val="003414DB"/>
    <w:rsid w:val="0034320B"/>
    <w:rsid w:val="00344A9D"/>
    <w:rsid w:val="003468C5"/>
    <w:rsid w:val="00347024"/>
    <w:rsid w:val="003475D8"/>
    <w:rsid w:val="00347D93"/>
    <w:rsid w:val="003525F8"/>
    <w:rsid w:val="00352ED0"/>
    <w:rsid w:val="00353E0C"/>
    <w:rsid w:val="0035454D"/>
    <w:rsid w:val="00354C14"/>
    <w:rsid w:val="003551DE"/>
    <w:rsid w:val="00355352"/>
    <w:rsid w:val="00356125"/>
    <w:rsid w:val="0035674F"/>
    <w:rsid w:val="003575DD"/>
    <w:rsid w:val="00357A33"/>
    <w:rsid w:val="003604E5"/>
    <w:rsid w:val="003620F2"/>
    <w:rsid w:val="0036211A"/>
    <w:rsid w:val="0036272F"/>
    <w:rsid w:val="003635F9"/>
    <w:rsid w:val="00364067"/>
    <w:rsid w:val="003652FA"/>
    <w:rsid w:val="00365DDF"/>
    <w:rsid w:val="00366445"/>
    <w:rsid w:val="00370464"/>
    <w:rsid w:val="003725A0"/>
    <w:rsid w:val="00374A3D"/>
    <w:rsid w:val="00377A4D"/>
    <w:rsid w:val="00380C9F"/>
    <w:rsid w:val="0038172C"/>
    <w:rsid w:val="00382456"/>
    <w:rsid w:val="00382D6F"/>
    <w:rsid w:val="00383064"/>
    <w:rsid w:val="003849BA"/>
    <w:rsid w:val="00385924"/>
    <w:rsid w:val="00385D43"/>
    <w:rsid w:val="00385FFC"/>
    <w:rsid w:val="003863BE"/>
    <w:rsid w:val="00386964"/>
    <w:rsid w:val="003870CE"/>
    <w:rsid w:val="00387631"/>
    <w:rsid w:val="00387647"/>
    <w:rsid w:val="003877A8"/>
    <w:rsid w:val="00390243"/>
    <w:rsid w:val="00391337"/>
    <w:rsid w:val="0039224A"/>
    <w:rsid w:val="00392B17"/>
    <w:rsid w:val="00392C8D"/>
    <w:rsid w:val="0039310A"/>
    <w:rsid w:val="003947B4"/>
    <w:rsid w:val="00394CD1"/>
    <w:rsid w:val="00395128"/>
    <w:rsid w:val="003A10AA"/>
    <w:rsid w:val="003A1A71"/>
    <w:rsid w:val="003A1E9B"/>
    <w:rsid w:val="003A1EA2"/>
    <w:rsid w:val="003A23F7"/>
    <w:rsid w:val="003A2BD5"/>
    <w:rsid w:val="003A3C86"/>
    <w:rsid w:val="003A3D15"/>
    <w:rsid w:val="003A5C3C"/>
    <w:rsid w:val="003A6EE7"/>
    <w:rsid w:val="003A74FD"/>
    <w:rsid w:val="003B0A1B"/>
    <w:rsid w:val="003B0B7C"/>
    <w:rsid w:val="003B1864"/>
    <w:rsid w:val="003B1A5E"/>
    <w:rsid w:val="003B1B15"/>
    <w:rsid w:val="003B2E9B"/>
    <w:rsid w:val="003B370B"/>
    <w:rsid w:val="003B3BF8"/>
    <w:rsid w:val="003B3EA2"/>
    <w:rsid w:val="003B5A75"/>
    <w:rsid w:val="003B63A9"/>
    <w:rsid w:val="003B6E61"/>
    <w:rsid w:val="003B6F5C"/>
    <w:rsid w:val="003C0CD3"/>
    <w:rsid w:val="003C1D1D"/>
    <w:rsid w:val="003C1DFC"/>
    <w:rsid w:val="003C2E07"/>
    <w:rsid w:val="003C3316"/>
    <w:rsid w:val="003C3810"/>
    <w:rsid w:val="003C49C4"/>
    <w:rsid w:val="003C4F6F"/>
    <w:rsid w:val="003C54A4"/>
    <w:rsid w:val="003C5B71"/>
    <w:rsid w:val="003C6DCA"/>
    <w:rsid w:val="003C7441"/>
    <w:rsid w:val="003C783B"/>
    <w:rsid w:val="003C7D95"/>
    <w:rsid w:val="003D02F8"/>
    <w:rsid w:val="003D09A8"/>
    <w:rsid w:val="003D0A63"/>
    <w:rsid w:val="003D0A73"/>
    <w:rsid w:val="003D0F82"/>
    <w:rsid w:val="003D0F9E"/>
    <w:rsid w:val="003D1CD9"/>
    <w:rsid w:val="003D3242"/>
    <w:rsid w:val="003D44D5"/>
    <w:rsid w:val="003D5C30"/>
    <w:rsid w:val="003D68DD"/>
    <w:rsid w:val="003E02AC"/>
    <w:rsid w:val="003E0ED1"/>
    <w:rsid w:val="003E0F9C"/>
    <w:rsid w:val="003E5DEB"/>
    <w:rsid w:val="003E6319"/>
    <w:rsid w:val="003E7097"/>
    <w:rsid w:val="003F0861"/>
    <w:rsid w:val="003F0CFA"/>
    <w:rsid w:val="003F1125"/>
    <w:rsid w:val="003F3C98"/>
    <w:rsid w:val="003F3DF2"/>
    <w:rsid w:val="003F56A7"/>
    <w:rsid w:val="003F5A7A"/>
    <w:rsid w:val="003F783C"/>
    <w:rsid w:val="00400366"/>
    <w:rsid w:val="00400600"/>
    <w:rsid w:val="00400B34"/>
    <w:rsid w:val="0040203A"/>
    <w:rsid w:val="00403788"/>
    <w:rsid w:val="00404A6A"/>
    <w:rsid w:val="004056D4"/>
    <w:rsid w:val="00405706"/>
    <w:rsid w:val="00406C6F"/>
    <w:rsid w:val="0040720D"/>
    <w:rsid w:val="00410204"/>
    <w:rsid w:val="0041051C"/>
    <w:rsid w:val="004128B3"/>
    <w:rsid w:val="0041382F"/>
    <w:rsid w:val="0041445E"/>
    <w:rsid w:val="00414F83"/>
    <w:rsid w:val="004153F2"/>
    <w:rsid w:val="00415970"/>
    <w:rsid w:val="0041605A"/>
    <w:rsid w:val="00416B79"/>
    <w:rsid w:val="0042029F"/>
    <w:rsid w:val="0042097E"/>
    <w:rsid w:val="00420B86"/>
    <w:rsid w:val="00420C62"/>
    <w:rsid w:val="00422734"/>
    <w:rsid w:val="00423428"/>
    <w:rsid w:val="00423738"/>
    <w:rsid w:val="00425190"/>
    <w:rsid w:val="00426190"/>
    <w:rsid w:val="004264D3"/>
    <w:rsid w:val="004273B7"/>
    <w:rsid w:val="00427BC4"/>
    <w:rsid w:val="00427C1F"/>
    <w:rsid w:val="004300CC"/>
    <w:rsid w:val="00432488"/>
    <w:rsid w:val="00432D7E"/>
    <w:rsid w:val="0043346D"/>
    <w:rsid w:val="00434594"/>
    <w:rsid w:val="00435871"/>
    <w:rsid w:val="00435ABB"/>
    <w:rsid w:val="00436123"/>
    <w:rsid w:val="00436A82"/>
    <w:rsid w:val="00436B0E"/>
    <w:rsid w:val="00436C22"/>
    <w:rsid w:val="004377FB"/>
    <w:rsid w:val="00440127"/>
    <w:rsid w:val="00440C81"/>
    <w:rsid w:val="00443A44"/>
    <w:rsid w:val="00443AE2"/>
    <w:rsid w:val="00443ECD"/>
    <w:rsid w:val="004454E4"/>
    <w:rsid w:val="00445900"/>
    <w:rsid w:val="00447854"/>
    <w:rsid w:val="00447EEF"/>
    <w:rsid w:val="00451106"/>
    <w:rsid w:val="00451B9E"/>
    <w:rsid w:val="00452F21"/>
    <w:rsid w:val="0045378C"/>
    <w:rsid w:val="00453E96"/>
    <w:rsid w:val="0045445D"/>
    <w:rsid w:val="004548C7"/>
    <w:rsid w:val="004548F1"/>
    <w:rsid w:val="00455C49"/>
    <w:rsid w:val="004565F3"/>
    <w:rsid w:val="00456AB6"/>
    <w:rsid w:val="00456AD8"/>
    <w:rsid w:val="004603F7"/>
    <w:rsid w:val="0046058C"/>
    <w:rsid w:val="004606D6"/>
    <w:rsid w:val="004611F8"/>
    <w:rsid w:val="004622CB"/>
    <w:rsid w:val="00462472"/>
    <w:rsid w:val="00462520"/>
    <w:rsid w:val="0046447A"/>
    <w:rsid w:val="004646E2"/>
    <w:rsid w:val="00464970"/>
    <w:rsid w:val="00464FFC"/>
    <w:rsid w:val="0046551A"/>
    <w:rsid w:val="00465F82"/>
    <w:rsid w:val="0046654C"/>
    <w:rsid w:val="00466F83"/>
    <w:rsid w:val="00467D3F"/>
    <w:rsid w:val="004700FD"/>
    <w:rsid w:val="0047029D"/>
    <w:rsid w:val="00471022"/>
    <w:rsid w:val="0047232D"/>
    <w:rsid w:val="0047255A"/>
    <w:rsid w:val="00472790"/>
    <w:rsid w:val="004738BE"/>
    <w:rsid w:val="00473B61"/>
    <w:rsid w:val="00474962"/>
    <w:rsid w:val="004755F2"/>
    <w:rsid w:val="00475E54"/>
    <w:rsid w:val="00476D72"/>
    <w:rsid w:val="004779DA"/>
    <w:rsid w:val="00480277"/>
    <w:rsid w:val="004808EB"/>
    <w:rsid w:val="0048279B"/>
    <w:rsid w:val="00482FFC"/>
    <w:rsid w:val="004834F9"/>
    <w:rsid w:val="00483853"/>
    <w:rsid w:val="00483A04"/>
    <w:rsid w:val="00483B3F"/>
    <w:rsid w:val="00486BB8"/>
    <w:rsid w:val="004872F3"/>
    <w:rsid w:val="00487495"/>
    <w:rsid w:val="00487E88"/>
    <w:rsid w:val="00490315"/>
    <w:rsid w:val="00490DCA"/>
    <w:rsid w:val="00490DF4"/>
    <w:rsid w:val="00491F17"/>
    <w:rsid w:val="00494F1E"/>
    <w:rsid w:val="004958A7"/>
    <w:rsid w:val="00495E93"/>
    <w:rsid w:val="00495F8D"/>
    <w:rsid w:val="00496598"/>
    <w:rsid w:val="00496A84"/>
    <w:rsid w:val="004A0A5A"/>
    <w:rsid w:val="004A0B39"/>
    <w:rsid w:val="004A4594"/>
    <w:rsid w:val="004A4D06"/>
    <w:rsid w:val="004A51FC"/>
    <w:rsid w:val="004A57F7"/>
    <w:rsid w:val="004A593B"/>
    <w:rsid w:val="004A5F65"/>
    <w:rsid w:val="004A65BD"/>
    <w:rsid w:val="004A7109"/>
    <w:rsid w:val="004A7EF2"/>
    <w:rsid w:val="004B0785"/>
    <w:rsid w:val="004B13BA"/>
    <w:rsid w:val="004B2352"/>
    <w:rsid w:val="004B28AC"/>
    <w:rsid w:val="004B2B72"/>
    <w:rsid w:val="004B328F"/>
    <w:rsid w:val="004B4428"/>
    <w:rsid w:val="004B4DBE"/>
    <w:rsid w:val="004B53D4"/>
    <w:rsid w:val="004B5DE2"/>
    <w:rsid w:val="004C0CB0"/>
    <w:rsid w:val="004C0D44"/>
    <w:rsid w:val="004C1DE0"/>
    <w:rsid w:val="004C2028"/>
    <w:rsid w:val="004C2BD1"/>
    <w:rsid w:val="004C3307"/>
    <w:rsid w:val="004C3D25"/>
    <w:rsid w:val="004C419B"/>
    <w:rsid w:val="004C6BE8"/>
    <w:rsid w:val="004C7DDB"/>
    <w:rsid w:val="004D1441"/>
    <w:rsid w:val="004D1E72"/>
    <w:rsid w:val="004D1FC6"/>
    <w:rsid w:val="004D1FD9"/>
    <w:rsid w:val="004D2D2E"/>
    <w:rsid w:val="004D3882"/>
    <w:rsid w:val="004D3C44"/>
    <w:rsid w:val="004D6DC2"/>
    <w:rsid w:val="004E0BAA"/>
    <w:rsid w:val="004E0DCF"/>
    <w:rsid w:val="004E0FB2"/>
    <w:rsid w:val="004E2A7E"/>
    <w:rsid w:val="004E35DE"/>
    <w:rsid w:val="004E617F"/>
    <w:rsid w:val="004E74B2"/>
    <w:rsid w:val="004F2496"/>
    <w:rsid w:val="004F3E05"/>
    <w:rsid w:val="004F48C7"/>
    <w:rsid w:val="004F4C47"/>
    <w:rsid w:val="004F6BB8"/>
    <w:rsid w:val="004F739D"/>
    <w:rsid w:val="004F78AE"/>
    <w:rsid w:val="004F7D2E"/>
    <w:rsid w:val="004F7DB5"/>
    <w:rsid w:val="0050036F"/>
    <w:rsid w:val="005007A2"/>
    <w:rsid w:val="00501FFB"/>
    <w:rsid w:val="005024A7"/>
    <w:rsid w:val="00502624"/>
    <w:rsid w:val="0050296A"/>
    <w:rsid w:val="00502D1F"/>
    <w:rsid w:val="00503099"/>
    <w:rsid w:val="005033C3"/>
    <w:rsid w:val="00504361"/>
    <w:rsid w:val="005052D3"/>
    <w:rsid w:val="00505A8D"/>
    <w:rsid w:val="0051326B"/>
    <w:rsid w:val="005140C1"/>
    <w:rsid w:val="005142D1"/>
    <w:rsid w:val="005143C1"/>
    <w:rsid w:val="00516073"/>
    <w:rsid w:val="0051693B"/>
    <w:rsid w:val="005169BB"/>
    <w:rsid w:val="00520082"/>
    <w:rsid w:val="00520506"/>
    <w:rsid w:val="00520E4B"/>
    <w:rsid w:val="005227FE"/>
    <w:rsid w:val="00522B5A"/>
    <w:rsid w:val="005239FA"/>
    <w:rsid w:val="00523A33"/>
    <w:rsid w:val="005244DA"/>
    <w:rsid w:val="00526313"/>
    <w:rsid w:val="005303CF"/>
    <w:rsid w:val="0053168B"/>
    <w:rsid w:val="00531DDA"/>
    <w:rsid w:val="00532BA9"/>
    <w:rsid w:val="0053429A"/>
    <w:rsid w:val="005345D5"/>
    <w:rsid w:val="005355D3"/>
    <w:rsid w:val="00535D8C"/>
    <w:rsid w:val="00535FFA"/>
    <w:rsid w:val="00536D94"/>
    <w:rsid w:val="005374E9"/>
    <w:rsid w:val="00540858"/>
    <w:rsid w:val="005418E5"/>
    <w:rsid w:val="0054378A"/>
    <w:rsid w:val="00550794"/>
    <w:rsid w:val="005541B3"/>
    <w:rsid w:val="00554875"/>
    <w:rsid w:val="00555050"/>
    <w:rsid w:val="00556061"/>
    <w:rsid w:val="00556273"/>
    <w:rsid w:val="00557E87"/>
    <w:rsid w:val="005601F6"/>
    <w:rsid w:val="005606A0"/>
    <w:rsid w:val="005613FC"/>
    <w:rsid w:val="005624A0"/>
    <w:rsid w:val="0056292D"/>
    <w:rsid w:val="00562A5D"/>
    <w:rsid w:val="005631AE"/>
    <w:rsid w:val="00564127"/>
    <w:rsid w:val="0056448D"/>
    <w:rsid w:val="00564A28"/>
    <w:rsid w:val="00564B83"/>
    <w:rsid w:val="005659AD"/>
    <w:rsid w:val="005669DA"/>
    <w:rsid w:val="00567477"/>
    <w:rsid w:val="005678BE"/>
    <w:rsid w:val="00567958"/>
    <w:rsid w:val="00567EDF"/>
    <w:rsid w:val="005730AC"/>
    <w:rsid w:val="005748EC"/>
    <w:rsid w:val="00574B3D"/>
    <w:rsid w:val="00575BA7"/>
    <w:rsid w:val="00575C8E"/>
    <w:rsid w:val="00575F47"/>
    <w:rsid w:val="00577771"/>
    <w:rsid w:val="00580139"/>
    <w:rsid w:val="00580744"/>
    <w:rsid w:val="00581BD6"/>
    <w:rsid w:val="0058245C"/>
    <w:rsid w:val="00582945"/>
    <w:rsid w:val="00582CBC"/>
    <w:rsid w:val="00583161"/>
    <w:rsid w:val="00583A62"/>
    <w:rsid w:val="005843D5"/>
    <w:rsid w:val="005850AB"/>
    <w:rsid w:val="005856AE"/>
    <w:rsid w:val="005868EE"/>
    <w:rsid w:val="00586D7B"/>
    <w:rsid w:val="00586EC6"/>
    <w:rsid w:val="00587193"/>
    <w:rsid w:val="00590C58"/>
    <w:rsid w:val="00591B42"/>
    <w:rsid w:val="00593AEF"/>
    <w:rsid w:val="00593CCD"/>
    <w:rsid w:val="00594A3B"/>
    <w:rsid w:val="00594DB6"/>
    <w:rsid w:val="00594F29"/>
    <w:rsid w:val="005955B4"/>
    <w:rsid w:val="005A06DE"/>
    <w:rsid w:val="005A15C1"/>
    <w:rsid w:val="005A1AC2"/>
    <w:rsid w:val="005A3C77"/>
    <w:rsid w:val="005A3D85"/>
    <w:rsid w:val="005A4031"/>
    <w:rsid w:val="005A4341"/>
    <w:rsid w:val="005A61F7"/>
    <w:rsid w:val="005A631A"/>
    <w:rsid w:val="005A7E9E"/>
    <w:rsid w:val="005B1A71"/>
    <w:rsid w:val="005B21DD"/>
    <w:rsid w:val="005B3BCD"/>
    <w:rsid w:val="005B5826"/>
    <w:rsid w:val="005B5A5E"/>
    <w:rsid w:val="005C4CB1"/>
    <w:rsid w:val="005C5077"/>
    <w:rsid w:val="005C598D"/>
    <w:rsid w:val="005C6475"/>
    <w:rsid w:val="005D05EC"/>
    <w:rsid w:val="005D0A25"/>
    <w:rsid w:val="005D11B5"/>
    <w:rsid w:val="005D13D8"/>
    <w:rsid w:val="005D2886"/>
    <w:rsid w:val="005D3BFA"/>
    <w:rsid w:val="005D44CC"/>
    <w:rsid w:val="005D4977"/>
    <w:rsid w:val="005D49B9"/>
    <w:rsid w:val="005D4BBF"/>
    <w:rsid w:val="005D5DBF"/>
    <w:rsid w:val="005D63BF"/>
    <w:rsid w:val="005D6ABF"/>
    <w:rsid w:val="005D7541"/>
    <w:rsid w:val="005D7CAF"/>
    <w:rsid w:val="005E0C30"/>
    <w:rsid w:val="005E0C9C"/>
    <w:rsid w:val="005E22C9"/>
    <w:rsid w:val="005E3228"/>
    <w:rsid w:val="005E3D6A"/>
    <w:rsid w:val="005E5004"/>
    <w:rsid w:val="005E7D99"/>
    <w:rsid w:val="005F157C"/>
    <w:rsid w:val="005F18CA"/>
    <w:rsid w:val="005F40C2"/>
    <w:rsid w:val="005F44E1"/>
    <w:rsid w:val="005F476B"/>
    <w:rsid w:val="005F66E4"/>
    <w:rsid w:val="005F718B"/>
    <w:rsid w:val="0060006E"/>
    <w:rsid w:val="006004F6"/>
    <w:rsid w:val="00600750"/>
    <w:rsid w:val="0060082C"/>
    <w:rsid w:val="00601202"/>
    <w:rsid w:val="00601252"/>
    <w:rsid w:val="00603246"/>
    <w:rsid w:val="006055F4"/>
    <w:rsid w:val="00605FD1"/>
    <w:rsid w:val="00607267"/>
    <w:rsid w:val="0060728F"/>
    <w:rsid w:val="006073FF"/>
    <w:rsid w:val="00610984"/>
    <w:rsid w:val="00610A3F"/>
    <w:rsid w:val="00610B47"/>
    <w:rsid w:val="00610FFA"/>
    <w:rsid w:val="006112B7"/>
    <w:rsid w:val="00611A7E"/>
    <w:rsid w:val="00611C34"/>
    <w:rsid w:val="0061359A"/>
    <w:rsid w:val="006142E1"/>
    <w:rsid w:val="0061582E"/>
    <w:rsid w:val="00616918"/>
    <w:rsid w:val="00616A84"/>
    <w:rsid w:val="00617AE9"/>
    <w:rsid w:val="0062102F"/>
    <w:rsid w:val="00622F68"/>
    <w:rsid w:val="00623B54"/>
    <w:rsid w:val="00623D53"/>
    <w:rsid w:val="006250D6"/>
    <w:rsid w:val="006255A7"/>
    <w:rsid w:val="00626BF2"/>
    <w:rsid w:val="00626F4E"/>
    <w:rsid w:val="0062708C"/>
    <w:rsid w:val="00630013"/>
    <w:rsid w:val="00630B85"/>
    <w:rsid w:val="00632278"/>
    <w:rsid w:val="00632CEF"/>
    <w:rsid w:val="00633CB2"/>
    <w:rsid w:val="006350DA"/>
    <w:rsid w:val="00636427"/>
    <w:rsid w:val="00640879"/>
    <w:rsid w:val="006414D9"/>
    <w:rsid w:val="00641786"/>
    <w:rsid w:val="00641F09"/>
    <w:rsid w:val="00642171"/>
    <w:rsid w:val="00644C6F"/>
    <w:rsid w:val="00644D20"/>
    <w:rsid w:val="006457DE"/>
    <w:rsid w:val="006461E2"/>
    <w:rsid w:val="00646B60"/>
    <w:rsid w:val="006474DA"/>
    <w:rsid w:val="00647AE4"/>
    <w:rsid w:val="00647DCA"/>
    <w:rsid w:val="006507BC"/>
    <w:rsid w:val="00650885"/>
    <w:rsid w:val="00652E61"/>
    <w:rsid w:val="0065375E"/>
    <w:rsid w:val="00653A61"/>
    <w:rsid w:val="00654855"/>
    <w:rsid w:val="00655A69"/>
    <w:rsid w:val="00657399"/>
    <w:rsid w:val="00657F4C"/>
    <w:rsid w:val="006600DF"/>
    <w:rsid w:val="006603F4"/>
    <w:rsid w:val="00661232"/>
    <w:rsid w:val="00663028"/>
    <w:rsid w:val="006638A4"/>
    <w:rsid w:val="006639BC"/>
    <w:rsid w:val="00663A12"/>
    <w:rsid w:val="00664795"/>
    <w:rsid w:val="006647E1"/>
    <w:rsid w:val="00664E83"/>
    <w:rsid w:val="00665403"/>
    <w:rsid w:val="00665A25"/>
    <w:rsid w:val="006670B0"/>
    <w:rsid w:val="006675D3"/>
    <w:rsid w:val="00670928"/>
    <w:rsid w:val="00670DAF"/>
    <w:rsid w:val="0067189B"/>
    <w:rsid w:val="00671A3E"/>
    <w:rsid w:val="0067420D"/>
    <w:rsid w:val="00674A31"/>
    <w:rsid w:val="00674D1A"/>
    <w:rsid w:val="006758D0"/>
    <w:rsid w:val="00676107"/>
    <w:rsid w:val="00676F01"/>
    <w:rsid w:val="00677219"/>
    <w:rsid w:val="00677726"/>
    <w:rsid w:val="006778F5"/>
    <w:rsid w:val="00677C94"/>
    <w:rsid w:val="006831A7"/>
    <w:rsid w:val="00683725"/>
    <w:rsid w:val="00684FC5"/>
    <w:rsid w:val="0068698C"/>
    <w:rsid w:val="00687354"/>
    <w:rsid w:val="006878DC"/>
    <w:rsid w:val="00687BDF"/>
    <w:rsid w:val="006909AE"/>
    <w:rsid w:val="00691283"/>
    <w:rsid w:val="00691819"/>
    <w:rsid w:val="00691A2B"/>
    <w:rsid w:val="00691FE0"/>
    <w:rsid w:val="00692250"/>
    <w:rsid w:val="00692AEE"/>
    <w:rsid w:val="006955F8"/>
    <w:rsid w:val="00696C72"/>
    <w:rsid w:val="00696E11"/>
    <w:rsid w:val="006978DA"/>
    <w:rsid w:val="006A046B"/>
    <w:rsid w:val="006A09D2"/>
    <w:rsid w:val="006A256B"/>
    <w:rsid w:val="006A2AE0"/>
    <w:rsid w:val="006A33D1"/>
    <w:rsid w:val="006A3737"/>
    <w:rsid w:val="006A3988"/>
    <w:rsid w:val="006A42E6"/>
    <w:rsid w:val="006A46DE"/>
    <w:rsid w:val="006A479C"/>
    <w:rsid w:val="006A49FA"/>
    <w:rsid w:val="006A5B9B"/>
    <w:rsid w:val="006A5C70"/>
    <w:rsid w:val="006A7913"/>
    <w:rsid w:val="006B04CF"/>
    <w:rsid w:val="006B3E63"/>
    <w:rsid w:val="006B4272"/>
    <w:rsid w:val="006B44B5"/>
    <w:rsid w:val="006B4FD5"/>
    <w:rsid w:val="006B51E5"/>
    <w:rsid w:val="006B59D3"/>
    <w:rsid w:val="006B5C7D"/>
    <w:rsid w:val="006B6267"/>
    <w:rsid w:val="006B6E9D"/>
    <w:rsid w:val="006B6FE4"/>
    <w:rsid w:val="006B7493"/>
    <w:rsid w:val="006B7611"/>
    <w:rsid w:val="006C0692"/>
    <w:rsid w:val="006C14E4"/>
    <w:rsid w:val="006C2CBB"/>
    <w:rsid w:val="006C3A2F"/>
    <w:rsid w:val="006C5093"/>
    <w:rsid w:val="006C515F"/>
    <w:rsid w:val="006C5705"/>
    <w:rsid w:val="006C5F26"/>
    <w:rsid w:val="006C6B1B"/>
    <w:rsid w:val="006C6C81"/>
    <w:rsid w:val="006C7048"/>
    <w:rsid w:val="006D032C"/>
    <w:rsid w:val="006D1AFE"/>
    <w:rsid w:val="006D2E21"/>
    <w:rsid w:val="006D3223"/>
    <w:rsid w:val="006D3930"/>
    <w:rsid w:val="006D39A4"/>
    <w:rsid w:val="006D412D"/>
    <w:rsid w:val="006D450C"/>
    <w:rsid w:val="006D4980"/>
    <w:rsid w:val="006D6E5F"/>
    <w:rsid w:val="006D705C"/>
    <w:rsid w:val="006E3153"/>
    <w:rsid w:val="006E3239"/>
    <w:rsid w:val="006E4196"/>
    <w:rsid w:val="006E4415"/>
    <w:rsid w:val="006E458C"/>
    <w:rsid w:val="006E4B5E"/>
    <w:rsid w:val="006E54A2"/>
    <w:rsid w:val="006E7429"/>
    <w:rsid w:val="006E7BCA"/>
    <w:rsid w:val="006F0B1D"/>
    <w:rsid w:val="006F3024"/>
    <w:rsid w:val="006F4026"/>
    <w:rsid w:val="006F44D6"/>
    <w:rsid w:val="006F5A20"/>
    <w:rsid w:val="006F610C"/>
    <w:rsid w:val="006F671D"/>
    <w:rsid w:val="006F74EA"/>
    <w:rsid w:val="006F78CA"/>
    <w:rsid w:val="006F79BE"/>
    <w:rsid w:val="00701929"/>
    <w:rsid w:val="0070212B"/>
    <w:rsid w:val="00702D2F"/>
    <w:rsid w:val="00702D40"/>
    <w:rsid w:val="0070310D"/>
    <w:rsid w:val="00703523"/>
    <w:rsid w:val="00704BD4"/>
    <w:rsid w:val="00704F53"/>
    <w:rsid w:val="00705871"/>
    <w:rsid w:val="007062D5"/>
    <w:rsid w:val="00706DC4"/>
    <w:rsid w:val="00707065"/>
    <w:rsid w:val="007114CE"/>
    <w:rsid w:val="00712C76"/>
    <w:rsid w:val="00713335"/>
    <w:rsid w:val="00713562"/>
    <w:rsid w:val="00713B47"/>
    <w:rsid w:val="00714A12"/>
    <w:rsid w:val="00715F19"/>
    <w:rsid w:val="00716CBD"/>
    <w:rsid w:val="00720631"/>
    <w:rsid w:val="0072078C"/>
    <w:rsid w:val="00721DD5"/>
    <w:rsid w:val="00723577"/>
    <w:rsid w:val="0072374E"/>
    <w:rsid w:val="007244B2"/>
    <w:rsid w:val="00724C14"/>
    <w:rsid w:val="00725660"/>
    <w:rsid w:val="0072656F"/>
    <w:rsid w:val="00726CAB"/>
    <w:rsid w:val="007306E3"/>
    <w:rsid w:val="00730A72"/>
    <w:rsid w:val="00730D6D"/>
    <w:rsid w:val="00731A3A"/>
    <w:rsid w:val="00731E40"/>
    <w:rsid w:val="00732C36"/>
    <w:rsid w:val="00732D0B"/>
    <w:rsid w:val="007337EC"/>
    <w:rsid w:val="00734951"/>
    <w:rsid w:val="0073562B"/>
    <w:rsid w:val="00735744"/>
    <w:rsid w:val="00736120"/>
    <w:rsid w:val="00736489"/>
    <w:rsid w:val="007372D3"/>
    <w:rsid w:val="00737B81"/>
    <w:rsid w:val="00737CE6"/>
    <w:rsid w:val="00737EF7"/>
    <w:rsid w:val="00740E1F"/>
    <w:rsid w:val="00741A15"/>
    <w:rsid w:val="007420BF"/>
    <w:rsid w:val="0074288B"/>
    <w:rsid w:val="00742A2A"/>
    <w:rsid w:val="00743656"/>
    <w:rsid w:val="0074488F"/>
    <w:rsid w:val="007452CD"/>
    <w:rsid w:val="00746F76"/>
    <w:rsid w:val="00747212"/>
    <w:rsid w:val="00747AD4"/>
    <w:rsid w:val="00747E31"/>
    <w:rsid w:val="00747E52"/>
    <w:rsid w:val="007505F1"/>
    <w:rsid w:val="007517BC"/>
    <w:rsid w:val="007522B6"/>
    <w:rsid w:val="007530F0"/>
    <w:rsid w:val="00753359"/>
    <w:rsid w:val="0075443D"/>
    <w:rsid w:val="007547FC"/>
    <w:rsid w:val="0075547C"/>
    <w:rsid w:val="007558BF"/>
    <w:rsid w:val="0075623A"/>
    <w:rsid w:val="007579D4"/>
    <w:rsid w:val="0076192D"/>
    <w:rsid w:val="00762DD0"/>
    <w:rsid w:val="00763979"/>
    <w:rsid w:val="00764483"/>
    <w:rsid w:val="007649BB"/>
    <w:rsid w:val="00764AFF"/>
    <w:rsid w:val="00766415"/>
    <w:rsid w:val="00767ACF"/>
    <w:rsid w:val="00767EB9"/>
    <w:rsid w:val="0077057D"/>
    <w:rsid w:val="00771899"/>
    <w:rsid w:val="007718B3"/>
    <w:rsid w:val="00772EBD"/>
    <w:rsid w:val="00775FDC"/>
    <w:rsid w:val="00777ABA"/>
    <w:rsid w:val="00780151"/>
    <w:rsid w:val="00781882"/>
    <w:rsid w:val="00782AD8"/>
    <w:rsid w:val="0078318C"/>
    <w:rsid w:val="00785634"/>
    <w:rsid w:val="00786F20"/>
    <w:rsid w:val="00790148"/>
    <w:rsid w:val="007901E8"/>
    <w:rsid w:val="0079046D"/>
    <w:rsid w:val="007932F2"/>
    <w:rsid w:val="0079374A"/>
    <w:rsid w:val="007937C2"/>
    <w:rsid w:val="0079546E"/>
    <w:rsid w:val="00797A92"/>
    <w:rsid w:val="00797D40"/>
    <w:rsid w:val="007A04E4"/>
    <w:rsid w:val="007A2D27"/>
    <w:rsid w:val="007A3536"/>
    <w:rsid w:val="007A4B63"/>
    <w:rsid w:val="007A6480"/>
    <w:rsid w:val="007A677E"/>
    <w:rsid w:val="007A6D10"/>
    <w:rsid w:val="007A6D54"/>
    <w:rsid w:val="007A6D57"/>
    <w:rsid w:val="007A72AD"/>
    <w:rsid w:val="007B01EE"/>
    <w:rsid w:val="007B07DB"/>
    <w:rsid w:val="007B096A"/>
    <w:rsid w:val="007B3151"/>
    <w:rsid w:val="007B351A"/>
    <w:rsid w:val="007B4232"/>
    <w:rsid w:val="007B4CC2"/>
    <w:rsid w:val="007B502B"/>
    <w:rsid w:val="007B5AFA"/>
    <w:rsid w:val="007B63E2"/>
    <w:rsid w:val="007B642F"/>
    <w:rsid w:val="007B6E04"/>
    <w:rsid w:val="007C20A5"/>
    <w:rsid w:val="007C20A9"/>
    <w:rsid w:val="007C3D77"/>
    <w:rsid w:val="007C43B2"/>
    <w:rsid w:val="007C4686"/>
    <w:rsid w:val="007C4D2C"/>
    <w:rsid w:val="007C6E3E"/>
    <w:rsid w:val="007C6FAC"/>
    <w:rsid w:val="007C74A9"/>
    <w:rsid w:val="007D069E"/>
    <w:rsid w:val="007D0DC6"/>
    <w:rsid w:val="007D2A50"/>
    <w:rsid w:val="007D3CC6"/>
    <w:rsid w:val="007D5205"/>
    <w:rsid w:val="007D5A25"/>
    <w:rsid w:val="007D5A82"/>
    <w:rsid w:val="007D6D00"/>
    <w:rsid w:val="007D735D"/>
    <w:rsid w:val="007D7375"/>
    <w:rsid w:val="007D7D11"/>
    <w:rsid w:val="007E23A7"/>
    <w:rsid w:val="007E262D"/>
    <w:rsid w:val="007E2705"/>
    <w:rsid w:val="007E31F5"/>
    <w:rsid w:val="007E3D73"/>
    <w:rsid w:val="007E591A"/>
    <w:rsid w:val="007E5C36"/>
    <w:rsid w:val="007E5FCB"/>
    <w:rsid w:val="007E5FCF"/>
    <w:rsid w:val="007E6B30"/>
    <w:rsid w:val="007E6DA8"/>
    <w:rsid w:val="007F07C8"/>
    <w:rsid w:val="007F1448"/>
    <w:rsid w:val="007F205C"/>
    <w:rsid w:val="007F2A1B"/>
    <w:rsid w:val="007F33AE"/>
    <w:rsid w:val="007F36CC"/>
    <w:rsid w:val="007F6029"/>
    <w:rsid w:val="007F63C1"/>
    <w:rsid w:val="007F7244"/>
    <w:rsid w:val="0080036F"/>
    <w:rsid w:val="00800787"/>
    <w:rsid w:val="00800CD0"/>
    <w:rsid w:val="008013E7"/>
    <w:rsid w:val="008016F8"/>
    <w:rsid w:val="00801E24"/>
    <w:rsid w:val="008022CE"/>
    <w:rsid w:val="00803ADA"/>
    <w:rsid w:val="008045C5"/>
    <w:rsid w:val="00804D4D"/>
    <w:rsid w:val="00805B8C"/>
    <w:rsid w:val="0080607C"/>
    <w:rsid w:val="0080611F"/>
    <w:rsid w:val="0080766B"/>
    <w:rsid w:val="008078B4"/>
    <w:rsid w:val="0081002D"/>
    <w:rsid w:val="0081050A"/>
    <w:rsid w:val="0081221D"/>
    <w:rsid w:val="008131DC"/>
    <w:rsid w:val="00814494"/>
    <w:rsid w:val="0081495C"/>
    <w:rsid w:val="008153F9"/>
    <w:rsid w:val="00816AE3"/>
    <w:rsid w:val="008171B3"/>
    <w:rsid w:val="00817D78"/>
    <w:rsid w:val="008250A6"/>
    <w:rsid w:val="00825F46"/>
    <w:rsid w:val="00825FEB"/>
    <w:rsid w:val="00826351"/>
    <w:rsid w:val="00826FCD"/>
    <w:rsid w:val="00827515"/>
    <w:rsid w:val="00830E27"/>
    <w:rsid w:val="00830EED"/>
    <w:rsid w:val="00831F95"/>
    <w:rsid w:val="008331BA"/>
    <w:rsid w:val="008339DA"/>
    <w:rsid w:val="00835CD5"/>
    <w:rsid w:val="00836610"/>
    <w:rsid w:val="008366E7"/>
    <w:rsid w:val="008370AB"/>
    <w:rsid w:val="0083714E"/>
    <w:rsid w:val="0084070B"/>
    <w:rsid w:val="00841E74"/>
    <w:rsid w:val="0084334F"/>
    <w:rsid w:val="00843D69"/>
    <w:rsid w:val="008441E9"/>
    <w:rsid w:val="00844727"/>
    <w:rsid w:val="00844C26"/>
    <w:rsid w:val="00844CD8"/>
    <w:rsid w:val="008470CE"/>
    <w:rsid w:val="00847618"/>
    <w:rsid w:val="00847639"/>
    <w:rsid w:val="008476C7"/>
    <w:rsid w:val="00850B67"/>
    <w:rsid w:val="008512FF"/>
    <w:rsid w:val="008518C0"/>
    <w:rsid w:val="008526C0"/>
    <w:rsid w:val="00853C4F"/>
    <w:rsid w:val="008542C8"/>
    <w:rsid w:val="008557E3"/>
    <w:rsid w:val="00856482"/>
    <w:rsid w:val="0085700E"/>
    <w:rsid w:val="008611F9"/>
    <w:rsid w:val="00861C7B"/>
    <w:rsid w:val="0086306B"/>
    <w:rsid w:val="008649F1"/>
    <w:rsid w:val="00864EB9"/>
    <w:rsid w:val="00865199"/>
    <w:rsid w:val="00865402"/>
    <w:rsid w:val="00867847"/>
    <w:rsid w:val="0086797B"/>
    <w:rsid w:val="008679E8"/>
    <w:rsid w:val="00867A82"/>
    <w:rsid w:val="00870385"/>
    <w:rsid w:val="0087094A"/>
    <w:rsid w:val="00871298"/>
    <w:rsid w:val="0087167E"/>
    <w:rsid w:val="0087261F"/>
    <w:rsid w:val="00873137"/>
    <w:rsid w:val="008731C5"/>
    <w:rsid w:val="00873462"/>
    <w:rsid w:val="008735BD"/>
    <w:rsid w:val="008747FF"/>
    <w:rsid w:val="008749E0"/>
    <w:rsid w:val="00874B63"/>
    <w:rsid w:val="00875C08"/>
    <w:rsid w:val="0087704E"/>
    <w:rsid w:val="008771A1"/>
    <w:rsid w:val="0087751D"/>
    <w:rsid w:val="00877791"/>
    <w:rsid w:val="008801E0"/>
    <w:rsid w:val="00880699"/>
    <w:rsid w:val="0088317E"/>
    <w:rsid w:val="00883377"/>
    <w:rsid w:val="008839A3"/>
    <w:rsid w:val="00886197"/>
    <w:rsid w:val="00886B99"/>
    <w:rsid w:val="00887C10"/>
    <w:rsid w:val="0089099A"/>
    <w:rsid w:val="00890B0A"/>
    <w:rsid w:val="00892EC8"/>
    <w:rsid w:val="0089300E"/>
    <w:rsid w:val="00893493"/>
    <w:rsid w:val="00893596"/>
    <w:rsid w:val="00895EEB"/>
    <w:rsid w:val="0089607F"/>
    <w:rsid w:val="00896984"/>
    <w:rsid w:val="008977F6"/>
    <w:rsid w:val="008A2482"/>
    <w:rsid w:val="008A4818"/>
    <w:rsid w:val="008A4E1B"/>
    <w:rsid w:val="008B1B1D"/>
    <w:rsid w:val="008B235C"/>
    <w:rsid w:val="008B239A"/>
    <w:rsid w:val="008B3004"/>
    <w:rsid w:val="008B479E"/>
    <w:rsid w:val="008B4801"/>
    <w:rsid w:val="008B4B12"/>
    <w:rsid w:val="008B4C13"/>
    <w:rsid w:val="008B4D6E"/>
    <w:rsid w:val="008B5972"/>
    <w:rsid w:val="008B5991"/>
    <w:rsid w:val="008B64F3"/>
    <w:rsid w:val="008B7D79"/>
    <w:rsid w:val="008C0008"/>
    <w:rsid w:val="008C0EE3"/>
    <w:rsid w:val="008C16E5"/>
    <w:rsid w:val="008C413C"/>
    <w:rsid w:val="008C47DD"/>
    <w:rsid w:val="008C70C1"/>
    <w:rsid w:val="008C7F37"/>
    <w:rsid w:val="008D22A8"/>
    <w:rsid w:val="008D2D0E"/>
    <w:rsid w:val="008D2E25"/>
    <w:rsid w:val="008D3694"/>
    <w:rsid w:val="008D3FE6"/>
    <w:rsid w:val="008D4439"/>
    <w:rsid w:val="008D4BAF"/>
    <w:rsid w:val="008D53AA"/>
    <w:rsid w:val="008D6689"/>
    <w:rsid w:val="008E0EDC"/>
    <w:rsid w:val="008E1986"/>
    <w:rsid w:val="008E239B"/>
    <w:rsid w:val="008E39A3"/>
    <w:rsid w:val="008E4B3D"/>
    <w:rsid w:val="008E652B"/>
    <w:rsid w:val="008E6850"/>
    <w:rsid w:val="008F0D6D"/>
    <w:rsid w:val="008F14D9"/>
    <w:rsid w:val="008F1A8F"/>
    <w:rsid w:val="008F3B76"/>
    <w:rsid w:val="008F3CC9"/>
    <w:rsid w:val="008F3FB7"/>
    <w:rsid w:val="008F6806"/>
    <w:rsid w:val="008F6D92"/>
    <w:rsid w:val="008F7B9A"/>
    <w:rsid w:val="009001EB"/>
    <w:rsid w:val="009004A4"/>
    <w:rsid w:val="00900930"/>
    <w:rsid w:val="009010BF"/>
    <w:rsid w:val="009020AB"/>
    <w:rsid w:val="00902351"/>
    <w:rsid w:val="0090274E"/>
    <w:rsid w:val="00902815"/>
    <w:rsid w:val="0090344D"/>
    <w:rsid w:val="0090365E"/>
    <w:rsid w:val="0090528F"/>
    <w:rsid w:val="00906AB7"/>
    <w:rsid w:val="00906CF5"/>
    <w:rsid w:val="009074F2"/>
    <w:rsid w:val="00911540"/>
    <w:rsid w:val="009118D2"/>
    <w:rsid w:val="00912247"/>
    <w:rsid w:val="00913004"/>
    <w:rsid w:val="00913141"/>
    <w:rsid w:val="00913D82"/>
    <w:rsid w:val="00913F49"/>
    <w:rsid w:val="009140B5"/>
    <w:rsid w:val="0091439B"/>
    <w:rsid w:val="0091464C"/>
    <w:rsid w:val="00914A60"/>
    <w:rsid w:val="009168D4"/>
    <w:rsid w:val="00916AAA"/>
    <w:rsid w:val="009170F7"/>
    <w:rsid w:val="00917E63"/>
    <w:rsid w:val="009208F1"/>
    <w:rsid w:val="00920B25"/>
    <w:rsid w:val="00922066"/>
    <w:rsid w:val="00926977"/>
    <w:rsid w:val="00927641"/>
    <w:rsid w:val="00931ABE"/>
    <w:rsid w:val="00932085"/>
    <w:rsid w:val="00932A12"/>
    <w:rsid w:val="00932C2B"/>
    <w:rsid w:val="009331F1"/>
    <w:rsid w:val="00933428"/>
    <w:rsid w:val="00933632"/>
    <w:rsid w:val="00936161"/>
    <w:rsid w:val="009364EB"/>
    <w:rsid w:val="00937869"/>
    <w:rsid w:val="0094099E"/>
    <w:rsid w:val="00940CCC"/>
    <w:rsid w:val="00942851"/>
    <w:rsid w:val="00942B29"/>
    <w:rsid w:val="00942FA3"/>
    <w:rsid w:val="00943310"/>
    <w:rsid w:val="00944CD9"/>
    <w:rsid w:val="00946861"/>
    <w:rsid w:val="009478EF"/>
    <w:rsid w:val="009522AC"/>
    <w:rsid w:val="00952966"/>
    <w:rsid w:val="009537AF"/>
    <w:rsid w:val="0095385B"/>
    <w:rsid w:val="009548E0"/>
    <w:rsid w:val="00954C8A"/>
    <w:rsid w:val="00955213"/>
    <w:rsid w:val="009552AE"/>
    <w:rsid w:val="00955D0C"/>
    <w:rsid w:val="00957148"/>
    <w:rsid w:val="00957B8A"/>
    <w:rsid w:val="00960807"/>
    <w:rsid w:val="00964A61"/>
    <w:rsid w:val="00964C48"/>
    <w:rsid w:val="00965232"/>
    <w:rsid w:val="009668A3"/>
    <w:rsid w:val="0096760C"/>
    <w:rsid w:val="00967ABC"/>
    <w:rsid w:val="00967BDD"/>
    <w:rsid w:val="00970516"/>
    <w:rsid w:val="00971A40"/>
    <w:rsid w:val="00973B35"/>
    <w:rsid w:val="00974ACB"/>
    <w:rsid w:val="009758CD"/>
    <w:rsid w:val="00975A8F"/>
    <w:rsid w:val="009770E6"/>
    <w:rsid w:val="00980541"/>
    <w:rsid w:val="009829E2"/>
    <w:rsid w:val="00982A2E"/>
    <w:rsid w:val="00983563"/>
    <w:rsid w:val="00983AD3"/>
    <w:rsid w:val="00985070"/>
    <w:rsid w:val="00985901"/>
    <w:rsid w:val="0098606C"/>
    <w:rsid w:val="009862DD"/>
    <w:rsid w:val="009901AA"/>
    <w:rsid w:val="00990995"/>
    <w:rsid w:val="0099120B"/>
    <w:rsid w:val="00995472"/>
    <w:rsid w:val="009957DD"/>
    <w:rsid w:val="00996843"/>
    <w:rsid w:val="009977A4"/>
    <w:rsid w:val="009A1D20"/>
    <w:rsid w:val="009A3F1A"/>
    <w:rsid w:val="009A47C7"/>
    <w:rsid w:val="009A53F4"/>
    <w:rsid w:val="009A54AF"/>
    <w:rsid w:val="009A5588"/>
    <w:rsid w:val="009A75E7"/>
    <w:rsid w:val="009A78F5"/>
    <w:rsid w:val="009A7BBD"/>
    <w:rsid w:val="009B0CA3"/>
    <w:rsid w:val="009B0E97"/>
    <w:rsid w:val="009B0F2E"/>
    <w:rsid w:val="009B1141"/>
    <w:rsid w:val="009B13F6"/>
    <w:rsid w:val="009B17D1"/>
    <w:rsid w:val="009B1B9C"/>
    <w:rsid w:val="009B27E7"/>
    <w:rsid w:val="009B3031"/>
    <w:rsid w:val="009B3F4D"/>
    <w:rsid w:val="009B446D"/>
    <w:rsid w:val="009B447D"/>
    <w:rsid w:val="009B47B6"/>
    <w:rsid w:val="009B5298"/>
    <w:rsid w:val="009B5580"/>
    <w:rsid w:val="009B6DFD"/>
    <w:rsid w:val="009C247A"/>
    <w:rsid w:val="009C3510"/>
    <w:rsid w:val="009C377D"/>
    <w:rsid w:val="009C380C"/>
    <w:rsid w:val="009C4204"/>
    <w:rsid w:val="009C4C8F"/>
    <w:rsid w:val="009C5E47"/>
    <w:rsid w:val="009C5F45"/>
    <w:rsid w:val="009D11DD"/>
    <w:rsid w:val="009D1204"/>
    <w:rsid w:val="009D1341"/>
    <w:rsid w:val="009D1B61"/>
    <w:rsid w:val="009D1B6B"/>
    <w:rsid w:val="009D2F56"/>
    <w:rsid w:val="009D3E34"/>
    <w:rsid w:val="009D4442"/>
    <w:rsid w:val="009D529D"/>
    <w:rsid w:val="009D55D7"/>
    <w:rsid w:val="009D5E9A"/>
    <w:rsid w:val="009D7128"/>
    <w:rsid w:val="009D72C5"/>
    <w:rsid w:val="009D736D"/>
    <w:rsid w:val="009D7C27"/>
    <w:rsid w:val="009E104D"/>
    <w:rsid w:val="009E1053"/>
    <w:rsid w:val="009E27E5"/>
    <w:rsid w:val="009E702F"/>
    <w:rsid w:val="009E7C71"/>
    <w:rsid w:val="009E7CD5"/>
    <w:rsid w:val="009E7CF6"/>
    <w:rsid w:val="009F0B03"/>
    <w:rsid w:val="009F0EC9"/>
    <w:rsid w:val="009F1E51"/>
    <w:rsid w:val="009F3B53"/>
    <w:rsid w:val="009F3D9D"/>
    <w:rsid w:val="009F41BF"/>
    <w:rsid w:val="009F452E"/>
    <w:rsid w:val="009F4939"/>
    <w:rsid w:val="009F4FED"/>
    <w:rsid w:val="009F52E3"/>
    <w:rsid w:val="009F59E4"/>
    <w:rsid w:val="009F6E90"/>
    <w:rsid w:val="009F7622"/>
    <w:rsid w:val="00A00A5B"/>
    <w:rsid w:val="00A00C0F"/>
    <w:rsid w:val="00A00F77"/>
    <w:rsid w:val="00A03A24"/>
    <w:rsid w:val="00A0402D"/>
    <w:rsid w:val="00A044F2"/>
    <w:rsid w:val="00A04CF6"/>
    <w:rsid w:val="00A078A6"/>
    <w:rsid w:val="00A103A3"/>
    <w:rsid w:val="00A108F0"/>
    <w:rsid w:val="00A11064"/>
    <w:rsid w:val="00A11FBD"/>
    <w:rsid w:val="00A129B2"/>
    <w:rsid w:val="00A13D35"/>
    <w:rsid w:val="00A146A2"/>
    <w:rsid w:val="00A161D5"/>
    <w:rsid w:val="00A172C8"/>
    <w:rsid w:val="00A17836"/>
    <w:rsid w:val="00A207DC"/>
    <w:rsid w:val="00A20813"/>
    <w:rsid w:val="00A21716"/>
    <w:rsid w:val="00A21858"/>
    <w:rsid w:val="00A218D6"/>
    <w:rsid w:val="00A21CDF"/>
    <w:rsid w:val="00A22FBA"/>
    <w:rsid w:val="00A23357"/>
    <w:rsid w:val="00A23438"/>
    <w:rsid w:val="00A23A57"/>
    <w:rsid w:val="00A23F54"/>
    <w:rsid w:val="00A24B0D"/>
    <w:rsid w:val="00A24BD2"/>
    <w:rsid w:val="00A25289"/>
    <w:rsid w:val="00A257B2"/>
    <w:rsid w:val="00A258B9"/>
    <w:rsid w:val="00A3057D"/>
    <w:rsid w:val="00A32118"/>
    <w:rsid w:val="00A32342"/>
    <w:rsid w:val="00A32C1B"/>
    <w:rsid w:val="00A333C2"/>
    <w:rsid w:val="00A35028"/>
    <w:rsid w:val="00A366F6"/>
    <w:rsid w:val="00A37B44"/>
    <w:rsid w:val="00A40CBC"/>
    <w:rsid w:val="00A415B4"/>
    <w:rsid w:val="00A4379A"/>
    <w:rsid w:val="00A44A18"/>
    <w:rsid w:val="00A44B4D"/>
    <w:rsid w:val="00A451E9"/>
    <w:rsid w:val="00A470C1"/>
    <w:rsid w:val="00A506C0"/>
    <w:rsid w:val="00A50E71"/>
    <w:rsid w:val="00A51936"/>
    <w:rsid w:val="00A52440"/>
    <w:rsid w:val="00A52B85"/>
    <w:rsid w:val="00A54440"/>
    <w:rsid w:val="00A54E7C"/>
    <w:rsid w:val="00A54FD4"/>
    <w:rsid w:val="00A56546"/>
    <w:rsid w:val="00A60296"/>
    <w:rsid w:val="00A61440"/>
    <w:rsid w:val="00A61E83"/>
    <w:rsid w:val="00A63210"/>
    <w:rsid w:val="00A65033"/>
    <w:rsid w:val="00A6582A"/>
    <w:rsid w:val="00A65F90"/>
    <w:rsid w:val="00A66153"/>
    <w:rsid w:val="00A67203"/>
    <w:rsid w:val="00A67B79"/>
    <w:rsid w:val="00A70C1D"/>
    <w:rsid w:val="00A7141D"/>
    <w:rsid w:val="00A72DB6"/>
    <w:rsid w:val="00A74F86"/>
    <w:rsid w:val="00A762B9"/>
    <w:rsid w:val="00A76FC1"/>
    <w:rsid w:val="00A77899"/>
    <w:rsid w:val="00A808C0"/>
    <w:rsid w:val="00A809A7"/>
    <w:rsid w:val="00A8209A"/>
    <w:rsid w:val="00A83492"/>
    <w:rsid w:val="00A84529"/>
    <w:rsid w:val="00A848AC"/>
    <w:rsid w:val="00A84A4E"/>
    <w:rsid w:val="00A856DE"/>
    <w:rsid w:val="00A861A0"/>
    <w:rsid w:val="00A9120C"/>
    <w:rsid w:val="00A912A1"/>
    <w:rsid w:val="00A913B7"/>
    <w:rsid w:val="00A92069"/>
    <w:rsid w:val="00A939F2"/>
    <w:rsid w:val="00A93FC5"/>
    <w:rsid w:val="00A94CF8"/>
    <w:rsid w:val="00A9601A"/>
    <w:rsid w:val="00A96A42"/>
    <w:rsid w:val="00A96C7F"/>
    <w:rsid w:val="00AA079D"/>
    <w:rsid w:val="00AA0BDC"/>
    <w:rsid w:val="00AA164F"/>
    <w:rsid w:val="00AA2E66"/>
    <w:rsid w:val="00AA32B2"/>
    <w:rsid w:val="00AA4190"/>
    <w:rsid w:val="00AA4A0D"/>
    <w:rsid w:val="00AA590B"/>
    <w:rsid w:val="00AA5F8B"/>
    <w:rsid w:val="00AA657A"/>
    <w:rsid w:val="00AA6D6E"/>
    <w:rsid w:val="00AA72FD"/>
    <w:rsid w:val="00AA790F"/>
    <w:rsid w:val="00AA7B3D"/>
    <w:rsid w:val="00AA7C64"/>
    <w:rsid w:val="00AB3593"/>
    <w:rsid w:val="00AB36CA"/>
    <w:rsid w:val="00AB4AA1"/>
    <w:rsid w:val="00AB5440"/>
    <w:rsid w:val="00AB6137"/>
    <w:rsid w:val="00AB698A"/>
    <w:rsid w:val="00AB6E49"/>
    <w:rsid w:val="00AB7607"/>
    <w:rsid w:val="00AC199A"/>
    <w:rsid w:val="00AC1DEC"/>
    <w:rsid w:val="00AC34B9"/>
    <w:rsid w:val="00AC5005"/>
    <w:rsid w:val="00AC55A7"/>
    <w:rsid w:val="00AC76E8"/>
    <w:rsid w:val="00AC7809"/>
    <w:rsid w:val="00AD1E08"/>
    <w:rsid w:val="00AD219C"/>
    <w:rsid w:val="00AD21F5"/>
    <w:rsid w:val="00AD2AF0"/>
    <w:rsid w:val="00AD3774"/>
    <w:rsid w:val="00AD5641"/>
    <w:rsid w:val="00AD58F2"/>
    <w:rsid w:val="00AE22B3"/>
    <w:rsid w:val="00AE29BC"/>
    <w:rsid w:val="00AE3C54"/>
    <w:rsid w:val="00AE519F"/>
    <w:rsid w:val="00AE6112"/>
    <w:rsid w:val="00AE6546"/>
    <w:rsid w:val="00AE6656"/>
    <w:rsid w:val="00AE6B8D"/>
    <w:rsid w:val="00AF292E"/>
    <w:rsid w:val="00AF4546"/>
    <w:rsid w:val="00AF47C5"/>
    <w:rsid w:val="00AF4DFD"/>
    <w:rsid w:val="00AF5B2D"/>
    <w:rsid w:val="00AF65A9"/>
    <w:rsid w:val="00AF66EE"/>
    <w:rsid w:val="00AF7AAD"/>
    <w:rsid w:val="00B00169"/>
    <w:rsid w:val="00B005AD"/>
    <w:rsid w:val="00B00734"/>
    <w:rsid w:val="00B034A8"/>
    <w:rsid w:val="00B03E8F"/>
    <w:rsid w:val="00B054A1"/>
    <w:rsid w:val="00B05695"/>
    <w:rsid w:val="00B0599B"/>
    <w:rsid w:val="00B05A9B"/>
    <w:rsid w:val="00B05EC9"/>
    <w:rsid w:val="00B05F61"/>
    <w:rsid w:val="00B10EDE"/>
    <w:rsid w:val="00B11175"/>
    <w:rsid w:val="00B113C0"/>
    <w:rsid w:val="00B115F9"/>
    <w:rsid w:val="00B116CA"/>
    <w:rsid w:val="00B120F5"/>
    <w:rsid w:val="00B1227D"/>
    <w:rsid w:val="00B12B11"/>
    <w:rsid w:val="00B12E66"/>
    <w:rsid w:val="00B133AD"/>
    <w:rsid w:val="00B13699"/>
    <w:rsid w:val="00B14D52"/>
    <w:rsid w:val="00B15268"/>
    <w:rsid w:val="00B1650E"/>
    <w:rsid w:val="00B21E52"/>
    <w:rsid w:val="00B22138"/>
    <w:rsid w:val="00B22F2B"/>
    <w:rsid w:val="00B2335D"/>
    <w:rsid w:val="00B23C04"/>
    <w:rsid w:val="00B247FB"/>
    <w:rsid w:val="00B2549A"/>
    <w:rsid w:val="00B25A4E"/>
    <w:rsid w:val="00B26165"/>
    <w:rsid w:val="00B27DB2"/>
    <w:rsid w:val="00B308C9"/>
    <w:rsid w:val="00B30E70"/>
    <w:rsid w:val="00B33A32"/>
    <w:rsid w:val="00B35F75"/>
    <w:rsid w:val="00B369EA"/>
    <w:rsid w:val="00B37AA9"/>
    <w:rsid w:val="00B419CB"/>
    <w:rsid w:val="00B41DD2"/>
    <w:rsid w:val="00B41EC6"/>
    <w:rsid w:val="00B4254B"/>
    <w:rsid w:val="00B428FA"/>
    <w:rsid w:val="00B443E9"/>
    <w:rsid w:val="00B44BC0"/>
    <w:rsid w:val="00B45E63"/>
    <w:rsid w:val="00B4694F"/>
    <w:rsid w:val="00B53BAA"/>
    <w:rsid w:val="00B54CCC"/>
    <w:rsid w:val="00B55525"/>
    <w:rsid w:val="00B557F8"/>
    <w:rsid w:val="00B559DA"/>
    <w:rsid w:val="00B561DA"/>
    <w:rsid w:val="00B56681"/>
    <w:rsid w:val="00B57170"/>
    <w:rsid w:val="00B57D68"/>
    <w:rsid w:val="00B60D8F"/>
    <w:rsid w:val="00B619D6"/>
    <w:rsid w:val="00B61EB9"/>
    <w:rsid w:val="00B63139"/>
    <w:rsid w:val="00B63DBB"/>
    <w:rsid w:val="00B64B4E"/>
    <w:rsid w:val="00B65799"/>
    <w:rsid w:val="00B65FED"/>
    <w:rsid w:val="00B66AAE"/>
    <w:rsid w:val="00B70E67"/>
    <w:rsid w:val="00B71FE3"/>
    <w:rsid w:val="00B726FC"/>
    <w:rsid w:val="00B72951"/>
    <w:rsid w:val="00B73F11"/>
    <w:rsid w:val="00B73F86"/>
    <w:rsid w:val="00B742EB"/>
    <w:rsid w:val="00B74B0D"/>
    <w:rsid w:val="00B74EFF"/>
    <w:rsid w:val="00B750B1"/>
    <w:rsid w:val="00B7632C"/>
    <w:rsid w:val="00B767A6"/>
    <w:rsid w:val="00B77057"/>
    <w:rsid w:val="00B77CFB"/>
    <w:rsid w:val="00B806A4"/>
    <w:rsid w:val="00B81142"/>
    <w:rsid w:val="00B813EE"/>
    <w:rsid w:val="00B8178A"/>
    <w:rsid w:val="00B82189"/>
    <w:rsid w:val="00B82CDE"/>
    <w:rsid w:val="00B8661F"/>
    <w:rsid w:val="00B8682E"/>
    <w:rsid w:val="00B87081"/>
    <w:rsid w:val="00B872B3"/>
    <w:rsid w:val="00B87A2A"/>
    <w:rsid w:val="00B9131D"/>
    <w:rsid w:val="00B91F32"/>
    <w:rsid w:val="00B926CF"/>
    <w:rsid w:val="00B932B1"/>
    <w:rsid w:val="00B938D2"/>
    <w:rsid w:val="00B93F20"/>
    <w:rsid w:val="00B94032"/>
    <w:rsid w:val="00B95F79"/>
    <w:rsid w:val="00B963E5"/>
    <w:rsid w:val="00B9726A"/>
    <w:rsid w:val="00B974EB"/>
    <w:rsid w:val="00B97CBE"/>
    <w:rsid w:val="00BA0B93"/>
    <w:rsid w:val="00BA0C3C"/>
    <w:rsid w:val="00BA1A39"/>
    <w:rsid w:val="00BA29BC"/>
    <w:rsid w:val="00BA4676"/>
    <w:rsid w:val="00BA541D"/>
    <w:rsid w:val="00BA5DE3"/>
    <w:rsid w:val="00BA646A"/>
    <w:rsid w:val="00BA7579"/>
    <w:rsid w:val="00BB4370"/>
    <w:rsid w:val="00BB4C2A"/>
    <w:rsid w:val="00BB5929"/>
    <w:rsid w:val="00BB5B5C"/>
    <w:rsid w:val="00BB5CB5"/>
    <w:rsid w:val="00BC191F"/>
    <w:rsid w:val="00BC288B"/>
    <w:rsid w:val="00BC4500"/>
    <w:rsid w:val="00BC458E"/>
    <w:rsid w:val="00BC67BC"/>
    <w:rsid w:val="00BC6C19"/>
    <w:rsid w:val="00BC7C69"/>
    <w:rsid w:val="00BC7F0A"/>
    <w:rsid w:val="00BD04CF"/>
    <w:rsid w:val="00BD07E2"/>
    <w:rsid w:val="00BD10C0"/>
    <w:rsid w:val="00BD1F95"/>
    <w:rsid w:val="00BD2633"/>
    <w:rsid w:val="00BD3657"/>
    <w:rsid w:val="00BD371E"/>
    <w:rsid w:val="00BD3975"/>
    <w:rsid w:val="00BD4769"/>
    <w:rsid w:val="00BD4FD2"/>
    <w:rsid w:val="00BD5695"/>
    <w:rsid w:val="00BD57EC"/>
    <w:rsid w:val="00BD6E59"/>
    <w:rsid w:val="00BD7F4C"/>
    <w:rsid w:val="00BE29E3"/>
    <w:rsid w:val="00BE32C8"/>
    <w:rsid w:val="00BE4815"/>
    <w:rsid w:val="00BE4B92"/>
    <w:rsid w:val="00BE540A"/>
    <w:rsid w:val="00BE643A"/>
    <w:rsid w:val="00BF010A"/>
    <w:rsid w:val="00BF161B"/>
    <w:rsid w:val="00BF1C3C"/>
    <w:rsid w:val="00BF27D8"/>
    <w:rsid w:val="00BF2DBB"/>
    <w:rsid w:val="00BF47E8"/>
    <w:rsid w:val="00BF492E"/>
    <w:rsid w:val="00BF49B1"/>
    <w:rsid w:val="00BF5019"/>
    <w:rsid w:val="00BF51B7"/>
    <w:rsid w:val="00BF6318"/>
    <w:rsid w:val="00BF6CF8"/>
    <w:rsid w:val="00BF73EE"/>
    <w:rsid w:val="00C0099D"/>
    <w:rsid w:val="00C01241"/>
    <w:rsid w:val="00C01517"/>
    <w:rsid w:val="00C0178E"/>
    <w:rsid w:val="00C044DE"/>
    <w:rsid w:val="00C0464A"/>
    <w:rsid w:val="00C052F0"/>
    <w:rsid w:val="00C05465"/>
    <w:rsid w:val="00C05F74"/>
    <w:rsid w:val="00C06871"/>
    <w:rsid w:val="00C06A8E"/>
    <w:rsid w:val="00C07909"/>
    <w:rsid w:val="00C07AED"/>
    <w:rsid w:val="00C10013"/>
    <w:rsid w:val="00C13F3F"/>
    <w:rsid w:val="00C13FFA"/>
    <w:rsid w:val="00C1419E"/>
    <w:rsid w:val="00C14759"/>
    <w:rsid w:val="00C1494E"/>
    <w:rsid w:val="00C15311"/>
    <w:rsid w:val="00C156A4"/>
    <w:rsid w:val="00C158BD"/>
    <w:rsid w:val="00C176E5"/>
    <w:rsid w:val="00C17AAF"/>
    <w:rsid w:val="00C17EE1"/>
    <w:rsid w:val="00C22E22"/>
    <w:rsid w:val="00C24267"/>
    <w:rsid w:val="00C24A1F"/>
    <w:rsid w:val="00C2517A"/>
    <w:rsid w:val="00C25AF6"/>
    <w:rsid w:val="00C26DFE"/>
    <w:rsid w:val="00C30159"/>
    <w:rsid w:val="00C310F4"/>
    <w:rsid w:val="00C325D1"/>
    <w:rsid w:val="00C33423"/>
    <w:rsid w:val="00C3389B"/>
    <w:rsid w:val="00C33DCA"/>
    <w:rsid w:val="00C35031"/>
    <w:rsid w:val="00C351DA"/>
    <w:rsid w:val="00C352F6"/>
    <w:rsid w:val="00C373E3"/>
    <w:rsid w:val="00C406A5"/>
    <w:rsid w:val="00C42636"/>
    <w:rsid w:val="00C4272B"/>
    <w:rsid w:val="00C43921"/>
    <w:rsid w:val="00C43AF2"/>
    <w:rsid w:val="00C46DC5"/>
    <w:rsid w:val="00C478C3"/>
    <w:rsid w:val="00C4790F"/>
    <w:rsid w:val="00C5058C"/>
    <w:rsid w:val="00C5112D"/>
    <w:rsid w:val="00C5139E"/>
    <w:rsid w:val="00C5214A"/>
    <w:rsid w:val="00C5388D"/>
    <w:rsid w:val="00C54901"/>
    <w:rsid w:val="00C56DB6"/>
    <w:rsid w:val="00C57423"/>
    <w:rsid w:val="00C57730"/>
    <w:rsid w:val="00C6016F"/>
    <w:rsid w:val="00C60DE7"/>
    <w:rsid w:val="00C61AE5"/>
    <w:rsid w:val="00C621D1"/>
    <w:rsid w:val="00C63B75"/>
    <w:rsid w:val="00C63C7E"/>
    <w:rsid w:val="00C6488F"/>
    <w:rsid w:val="00C64F4C"/>
    <w:rsid w:val="00C67CEF"/>
    <w:rsid w:val="00C70BEA"/>
    <w:rsid w:val="00C722E3"/>
    <w:rsid w:val="00C74824"/>
    <w:rsid w:val="00C75B25"/>
    <w:rsid w:val="00C76107"/>
    <w:rsid w:val="00C77C98"/>
    <w:rsid w:val="00C806B6"/>
    <w:rsid w:val="00C80E8D"/>
    <w:rsid w:val="00C82A65"/>
    <w:rsid w:val="00C83C9D"/>
    <w:rsid w:val="00C84A50"/>
    <w:rsid w:val="00C84F8D"/>
    <w:rsid w:val="00C853F6"/>
    <w:rsid w:val="00C8541F"/>
    <w:rsid w:val="00C861DE"/>
    <w:rsid w:val="00C87930"/>
    <w:rsid w:val="00C87F87"/>
    <w:rsid w:val="00C87FF5"/>
    <w:rsid w:val="00C90280"/>
    <w:rsid w:val="00C90FE8"/>
    <w:rsid w:val="00C91868"/>
    <w:rsid w:val="00C91A3D"/>
    <w:rsid w:val="00C91A85"/>
    <w:rsid w:val="00C923B8"/>
    <w:rsid w:val="00C9260C"/>
    <w:rsid w:val="00C92DDB"/>
    <w:rsid w:val="00C92F99"/>
    <w:rsid w:val="00C93E96"/>
    <w:rsid w:val="00C95053"/>
    <w:rsid w:val="00C9556C"/>
    <w:rsid w:val="00C96BB9"/>
    <w:rsid w:val="00C973E8"/>
    <w:rsid w:val="00C978E7"/>
    <w:rsid w:val="00C97FF9"/>
    <w:rsid w:val="00CA0213"/>
    <w:rsid w:val="00CA037E"/>
    <w:rsid w:val="00CA1DCB"/>
    <w:rsid w:val="00CA2ED9"/>
    <w:rsid w:val="00CA3CAB"/>
    <w:rsid w:val="00CA5134"/>
    <w:rsid w:val="00CA52BD"/>
    <w:rsid w:val="00CA5D6D"/>
    <w:rsid w:val="00CA64CE"/>
    <w:rsid w:val="00CA704F"/>
    <w:rsid w:val="00CA7327"/>
    <w:rsid w:val="00CA7613"/>
    <w:rsid w:val="00CB036F"/>
    <w:rsid w:val="00CB2156"/>
    <w:rsid w:val="00CB3154"/>
    <w:rsid w:val="00CB4741"/>
    <w:rsid w:val="00CB6489"/>
    <w:rsid w:val="00CC058A"/>
    <w:rsid w:val="00CC149C"/>
    <w:rsid w:val="00CC14AA"/>
    <w:rsid w:val="00CC2038"/>
    <w:rsid w:val="00CC3AED"/>
    <w:rsid w:val="00CC4BB2"/>
    <w:rsid w:val="00CC703E"/>
    <w:rsid w:val="00CC705F"/>
    <w:rsid w:val="00CD064A"/>
    <w:rsid w:val="00CD0EE2"/>
    <w:rsid w:val="00CD10E0"/>
    <w:rsid w:val="00CD1670"/>
    <w:rsid w:val="00CD31A9"/>
    <w:rsid w:val="00CD359D"/>
    <w:rsid w:val="00CD3A21"/>
    <w:rsid w:val="00CD4C9B"/>
    <w:rsid w:val="00CD5D3D"/>
    <w:rsid w:val="00CE0D12"/>
    <w:rsid w:val="00CE1848"/>
    <w:rsid w:val="00CE21BA"/>
    <w:rsid w:val="00CE344C"/>
    <w:rsid w:val="00CE3A58"/>
    <w:rsid w:val="00CE4233"/>
    <w:rsid w:val="00CE4C85"/>
    <w:rsid w:val="00CE4CD9"/>
    <w:rsid w:val="00CE5589"/>
    <w:rsid w:val="00CE58AE"/>
    <w:rsid w:val="00CE6741"/>
    <w:rsid w:val="00CE6E51"/>
    <w:rsid w:val="00CE7862"/>
    <w:rsid w:val="00CE7C54"/>
    <w:rsid w:val="00CF0BB8"/>
    <w:rsid w:val="00CF1B37"/>
    <w:rsid w:val="00CF2EDA"/>
    <w:rsid w:val="00CF3B02"/>
    <w:rsid w:val="00CF43D7"/>
    <w:rsid w:val="00CF6092"/>
    <w:rsid w:val="00CF6554"/>
    <w:rsid w:val="00CF686D"/>
    <w:rsid w:val="00D0252B"/>
    <w:rsid w:val="00D040D8"/>
    <w:rsid w:val="00D077CF"/>
    <w:rsid w:val="00D07870"/>
    <w:rsid w:val="00D13771"/>
    <w:rsid w:val="00D155DA"/>
    <w:rsid w:val="00D20653"/>
    <w:rsid w:val="00D21211"/>
    <w:rsid w:val="00D2697D"/>
    <w:rsid w:val="00D26996"/>
    <w:rsid w:val="00D271E5"/>
    <w:rsid w:val="00D30312"/>
    <w:rsid w:val="00D341C7"/>
    <w:rsid w:val="00D348CB"/>
    <w:rsid w:val="00D34D9A"/>
    <w:rsid w:val="00D351B3"/>
    <w:rsid w:val="00D36548"/>
    <w:rsid w:val="00D36CA8"/>
    <w:rsid w:val="00D407F0"/>
    <w:rsid w:val="00D40830"/>
    <w:rsid w:val="00D41582"/>
    <w:rsid w:val="00D419D9"/>
    <w:rsid w:val="00D4260D"/>
    <w:rsid w:val="00D42906"/>
    <w:rsid w:val="00D42D52"/>
    <w:rsid w:val="00D42EED"/>
    <w:rsid w:val="00D43000"/>
    <w:rsid w:val="00D45533"/>
    <w:rsid w:val="00D464E9"/>
    <w:rsid w:val="00D468F0"/>
    <w:rsid w:val="00D472B0"/>
    <w:rsid w:val="00D4732C"/>
    <w:rsid w:val="00D47FBE"/>
    <w:rsid w:val="00D5029B"/>
    <w:rsid w:val="00D50745"/>
    <w:rsid w:val="00D53363"/>
    <w:rsid w:val="00D551E6"/>
    <w:rsid w:val="00D553BE"/>
    <w:rsid w:val="00D566D8"/>
    <w:rsid w:val="00D6077C"/>
    <w:rsid w:val="00D60B15"/>
    <w:rsid w:val="00D617D0"/>
    <w:rsid w:val="00D61DAB"/>
    <w:rsid w:val="00D623E1"/>
    <w:rsid w:val="00D6385C"/>
    <w:rsid w:val="00D63A51"/>
    <w:rsid w:val="00D64437"/>
    <w:rsid w:val="00D64C41"/>
    <w:rsid w:val="00D65698"/>
    <w:rsid w:val="00D67D23"/>
    <w:rsid w:val="00D67DA2"/>
    <w:rsid w:val="00D67EEB"/>
    <w:rsid w:val="00D7115E"/>
    <w:rsid w:val="00D711E6"/>
    <w:rsid w:val="00D750F7"/>
    <w:rsid w:val="00D751B2"/>
    <w:rsid w:val="00D76410"/>
    <w:rsid w:val="00D76980"/>
    <w:rsid w:val="00D77DB6"/>
    <w:rsid w:val="00D80D00"/>
    <w:rsid w:val="00D80D80"/>
    <w:rsid w:val="00D80EA8"/>
    <w:rsid w:val="00D822CF"/>
    <w:rsid w:val="00D82F74"/>
    <w:rsid w:val="00D832BF"/>
    <w:rsid w:val="00D8444B"/>
    <w:rsid w:val="00D86115"/>
    <w:rsid w:val="00D87593"/>
    <w:rsid w:val="00D87D4E"/>
    <w:rsid w:val="00D903F3"/>
    <w:rsid w:val="00D90FDD"/>
    <w:rsid w:val="00D92E24"/>
    <w:rsid w:val="00D938BE"/>
    <w:rsid w:val="00D95073"/>
    <w:rsid w:val="00D952B9"/>
    <w:rsid w:val="00D95753"/>
    <w:rsid w:val="00DA0D90"/>
    <w:rsid w:val="00DA144A"/>
    <w:rsid w:val="00DA1962"/>
    <w:rsid w:val="00DA1AEF"/>
    <w:rsid w:val="00DA3674"/>
    <w:rsid w:val="00DA61B3"/>
    <w:rsid w:val="00DA6B18"/>
    <w:rsid w:val="00DA6D2F"/>
    <w:rsid w:val="00DA7140"/>
    <w:rsid w:val="00DA7E7E"/>
    <w:rsid w:val="00DB0F39"/>
    <w:rsid w:val="00DB19CA"/>
    <w:rsid w:val="00DB1D3B"/>
    <w:rsid w:val="00DB22BF"/>
    <w:rsid w:val="00DB28CB"/>
    <w:rsid w:val="00DB375F"/>
    <w:rsid w:val="00DB3918"/>
    <w:rsid w:val="00DB51C5"/>
    <w:rsid w:val="00DB6548"/>
    <w:rsid w:val="00DB689B"/>
    <w:rsid w:val="00DB7CA0"/>
    <w:rsid w:val="00DC05CE"/>
    <w:rsid w:val="00DC1B46"/>
    <w:rsid w:val="00DC1C82"/>
    <w:rsid w:val="00DC1E8F"/>
    <w:rsid w:val="00DC23D5"/>
    <w:rsid w:val="00DC2A6F"/>
    <w:rsid w:val="00DC3EFD"/>
    <w:rsid w:val="00DC4B31"/>
    <w:rsid w:val="00DC6DC6"/>
    <w:rsid w:val="00DC7E0A"/>
    <w:rsid w:val="00DD0572"/>
    <w:rsid w:val="00DD1122"/>
    <w:rsid w:val="00DD1FBC"/>
    <w:rsid w:val="00DD29F6"/>
    <w:rsid w:val="00DD3430"/>
    <w:rsid w:val="00DD4226"/>
    <w:rsid w:val="00DD4561"/>
    <w:rsid w:val="00DD503D"/>
    <w:rsid w:val="00DD696C"/>
    <w:rsid w:val="00DD7CEA"/>
    <w:rsid w:val="00DD7EF4"/>
    <w:rsid w:val="00DE0DC3"/>
    <w:rsid w:val="00DE0E2F"/>
    <w:rsid w:val="00DE1FA9"/>
    <w:rsid w:val="00DE7937"/>
    <w:rsid w:val="00DF0913"/>
    <w:rsid w:val="00DF0AFA"/>
    <w:rsid w:val="00DF10AB"/>
    <w:rsid w:val="00DF1A14"/>
    <w:rsid w:val="00DF2E00"/>
    <w:rsid w:val="00DF3513"/>
    <w:rsid w:val="00DF42FD"/>
    <w:rsid w:val="00DF4622"/>
    <w:rsid w:val="00DF4B3F"/>
    <w:rsid w:val="00DF51C5"/>
    <w:rsid w:val="00DF6302"/>
    <w:rsid w:val="00DF6D40"/>
    <w:rsid w:val="00DF72A7"/>
    <w:rsid w:val="00DF7605"/>
    <w:rsid w:val="00E00DD7"/>
    <w:rsid w:val="00E00F32"/>
    <w:rsid w:val="00E016FA"/>
    <w:rsid w:val="00E0289D"/>
    <w:rsid w:val="00E0474F"/>
    <w:rsid w:val="00E05301"/>
    <w:rsid w:val="00E05F70"/>
    <w:rsid w:val="00E06696"/>
    <w:rsid w:val="00E07384"/>
    <w:rsid w:val="00E07FF5"/>
    <w:rsid w:val="00E10A98"/>
    <w:rsid w:val="00E10CB1"/>
    <w:rsid w:val="00E121F7"/>
    <w:rsid w:val="00E128F3"/>
    <w:rsid w:val="00E1377A"/>
    <w:rsid w:val="00E1408F"/>
    <w:rsid w:val="00E14C5B"/>
    <w:rsid w:val="00E158AC"/>
    <w:rsid w:val="00E16262"/>
    <w:rsid w:val="00E17BF4"/>
    <w:rsid w:val="00E202E7"/>
    <w:rsid w:val="00E20E3D"/>
    <w:rsid w:val="00E21233"/>
    <w:rsid w:val="00E21CAE"/>
    <w:rsid w:val="00E21E78"/>
    <w:rsid w:val="00E23223"/>
    <w:rsid w:val="00E25561"/>
    <w:rsid w:val="00E261AB"/>
    <w:rsid w:val="00E26648"/>
    <w:rsid w:val="00E26CE8"/>
    <w:rsid w:val="00E2737A"/>
    <w:rsid w:val="00E274F8"/>
    <w:rsid w:val="00E27649"/>
    <w:rsid w:val="00E279F0"/>
    <w:rsid w:val="00E27A2C"/>
    <w:rsid w:val="00E27D3E"/>
    <w:rsid w:val="00E306F7"/>
    <w:rsid w:val="00E30B4B"/>
    <w:rsid w:val="00E30FD0"/>
    <w:rsid w:val="00E350B0"/>
    <w:rsid w:val="00E3669E"/>
    <w:rsid w:val="00E37086"/>
    <w:rsid w:val="00E377D5"/>
    <w:rsid w:val="00E37D69"/>
    <w:rsid w:val="00E42D37"/>
    <w:rsid w:val="00E42D42"/>
    <w:rsid w:val="00E43050"/>
    <w:rsid w:val="00E4319E"/>
    <w:rsid w:val="00E440A3"/>
    <w:rsid w:val="00E44204"/>
    <w:rsid w:val="00E44925"/>
    <w:rsid w:val="00E46127"/>
    <w:rsid w:val="00E46B30"/>
    <w:rsid w:val="00E46C81"/>
    <w:rsid w:val="00E4772A"/>
    <w:rsid w:val="00E5130E"/>
    <w:rsid w:val="00E517A9"/>
    <w:rsid w:val="00E524D0"/>
    <w:rsid w:val="00E52FE8"/>
    <w:rsid w:val="00E53BAC"/>
    <w:rsid w:val="00E53ED9"/>
    <w:rsid w:val="00E558EB"/>
    <w:rsid w:val="00E564E8"/>
    <w:rsid w:val="00E565A3"/>
    <w:rsid w:val="00E56603"/>
    <w:rsid w:val="00E56FCF"/>
    <w:rsid w:val="00E57AEA"/>
    <w:rsid w:val="00E6198F"/>
    <w:rsid w:val="00E61C8F"/>
    <w:rsid w:val="00E621C3"/>
    <w:rsid w:val="00E62E5D"/>
    <w:rsid w:val="00E6393B"/>
    <w:rsid w:val="00E6410D"/>
    <w:rsid w:val="00E6426E"/>
    <w:rsid w:val="00E64A29"/>
    <w:rsid w:val="00E676DB"/>
    <w:rsid w:val="00E709D9"/>
    <w:rsid w:val="00E70B61"/>
    <w:rsid w:val="00E71983"/>
    <w:rsid w:val="00E725B5"/>
    <w:rsid w:val="00E72647"/>
    <w:rsid w:val="00E73691"/>
    <w:rsid w:val="00E743A8"/>
    <w:rsid w:val="00E746DD"/>
    <w:rsid w:val="00E774A7"/>
    <w:rsid w:val="00E77509"/>
    <w:rsid w:val="00E80A7B"/>
    <w:rsid w:val="00E81764"/>
    <w:rsid w:val="00E82271"/>
    <w:rsid w:val="00E834FE"/>
    <w:rsid w:val="00E8381E"/>
    <w:rsid w:val="00E83E8C"/>
    <w:rsid w:val="00E84BC3"/>
    <w:rsid w:val="00E85C10"/>
    <w:rsid w:val="00E85FFB"/>
    <w:rsid w:val="00E86427"/>
    <w:rsid w:val="00E86740"/>
    <w:rsid w:val="00E90EC4"/>
    <w:rsid w:val="00E91E36"/>
    <w:rsid w:val="00E92912"/>
    <w:rsid w:val="00E95090"/>
    <w:rsid w:val="00E95532"/>
    <w:rsid w:val="00E95E4A"/>
    <w:rsid w:val="00EA01E9"/>
    <w:rsid w:val="00EA021F"/>
    <w:rsid w:val="00EA1389"/>
    <w:rsid w:val="00EA13EA"/>
    <w:rsid w:val="00EA27A5"/>
    <w:rsid w:val="00EA2955"/>
    <w:rsid w:val="00EA30A5"/>
    <w:rsid w:val="00EA3F36"/>
    <w:rsid w:val="00EA493B"/>
    <w:rsid w:val="00EA56A5"/>
    <w:rsid w:val="00EA6FA0"/>
    <w:rsid w:val="00EB1101"/>
    <w:rsid w:val="00EB17D5"/>
    <w:rsid w:val="00EB2061"/>
    <w:rsid w:val="00EB307C"/>
    <w:rsid w:val="00EB32F6"/>
    <w:rsid w:val="00EB4788"/>
    <w:rsid w:val="00EB57FB"/>
    <w:rsid w:val="00EB695F"/>
    <w:rsid w:val="00EB6EAC"/>
    <w:rsid w:val="00EB739A"/>
    <w:rsid w:val="00EB7668"/>
    <w:rsid w:val="00EB798D"/>
    <w:rsid w:val="00EC18A4"/>
    <w:rsid w:val="00EC1B88"/>
    <w:rsid w:val="00EC1E30"/>
    <w:rsid w:val="00EC30F9"/>
    <w:rsid w:val="00EC3144"/>
    <w:rsid w:val="00EC3448"/>
    <w:rsid w:val="00EC39C5"/>
    <w:rsid w:val="00EC474F"/>
    <w:rsid w:val="00EC5030"/>
    <w:rsid w:val="00EC63EE"/>
    <w:rsid w:val="00EC6711"/>
    <w:rsid w:val="00EC7DA0"/>
    <w:rsid w:val="00ED16FC"/>
    <w:rsid w:val="00ED226A"/>
    <w:rsid w:val="00ED249E"/>
    <w:rsid w:val="00ED2DB9"/>
    <w:rsid w:val="00ED30D5"/>
    <w:rsid w:val="00ED37EA"/>
    <w:rsid w:val="00ED3CDF"/>
    <w:rsid w:val="00ED50D4"/>
    <w:rsid w:val="00ED586A"/>
    <w:rsid w:val="00ED73C4"/>
    <w:rsid w:val="00ED755E"/>
    <w:rsid w:val="00ED7869"/>
    <w:rsid w:val="00EE02CA"/>
    <w:rsid w:val="00EE05C1"/>
    <w:rsid w:val="00EE0B4E"/>
    <w:rsid w:val="00EE2015"/>
    <w:rsid w:val="00EE26A9"/>
    <w:rsid w:val="00EE2E9C"/>
    <w:rsid w:val="00EE3DF1"/>
    <w:rsid w:val="00EE406F"/>
    <w:rsid w:val="00EE4359"/>
    <w:rsid w:val="00EE48E1"/>
    <w:rsid w:val="00EE5A90"/>
    <w:rsid w:val="00EE5F99"/>
    <w:rsid w:val="00EE602C"/>
    <w:rsid w:val="00EF0875"/>
    <w:rsid w:val="00EF0AC6"/>
    <w:rsid w:val="00EF0D3B"/>
    <w:rsid w:val="00EF1970"/>
    <w:rsid w:val="00EF25B9"/>
    <w:rsid w:val="00EF40E1"/>
    <w:rsid w:val="00EF48DA"/>
    <w:rsid w:val="00EF582F"/>
    <w:rsid w:val="00EF5B29"/>
    <w:rsid w:val="00EF5C5C"/>
    <w:rsid w:val="00EF65D3"/>
    <w:rsid w:val="00EF662F"/>
    <w:rsid w:val="00EF6963"/>
    <w:rsid w:val="00EF76CB"/>
    <w:rsid w:val="00F00C7E"/>
    <w:rsid w:val="00F00D35"/>
    <w:rsid w:val="00F0141A"/>
    <w:rsid w:val="00F0261F"/>
    <w:rsid w:val="00F03339"/>
    <w:rsid w:val="00F04C0A"/>
    <w:rsid w:val="00F05A26"/>
    <w:rsid w:val="00F068A1"/>
    <w:rsid w:val="00F107EC"/>
    <w:rsid w:val="00F12C7B"/>
    <w:rsid w:val="00F13087"/>
    <w:rsid w:val="00F1349A"/>
    <w:rsid w:val="00F134BA"/>
    <w:rsid w:val="00F13AC7"/>
    <w:rsid w:val="00F16150"/>
    <w:rsid w:val="00F17600"/>
    <w:rsid w:val="00F176FF"/>
    <w:rsid w:val="00F20CA4"/>
    <w:rsid w:val="00F20F35"/>
    <w:rsid w:val="00F24D8C"/>
    <w:rsid w:val="00F255BA"/>
    <w:rsid w:val="00F2621A"/>
    <w:rsid w:val="00F302AC"/>
    <w:rsid w:val="00F30E6D"/>
    <w:rsid w:val="00F3201C"/>
    <w:rsid w:val="00F32895"/>
    <w:rsid w:val="00F329BB"/>
    <w:rsid w:val="00F35266"/>
    <w:rsid w:val="00F35AA2"/>
    <w:rsid w:val="00F37826"/>
    <w:rsid w:val="00F4280C"/>
    <w:rsid w:val="00F433C5"/>
    <w:rsid w:val="00F44195"/>
    <w:rsid w:val="00F44593"/>
    <w:rsid w:val="00F44613"/>
    <w:rsid w:val="00F44F27"/>
    <w:rsid w:val="00F475BF"/>
    <w:rsid w:val="00F5006A"/>
    <w:rsid w:val="00F50BFD"/>
    <w:rsid w:val="00F51500"/>
    <w:rsid w:val="00F515D2"/>
    <w:rsid w:val="00F520ED"/>
    <w:rsid w:val="00F5267B"/>
    <w:rsid w:val="00F54B86"/>
    <w:rsid w:val="00F56977"/>
    <w:rsid w:val="00F575FC"/>
    <w:rsid w:val="00F57F72"/>
    <w:rsid w:val="00F60C97"/>
    <w:rsid w:val="00F622BC"/>
    <w:rsid w:val="00F62461"/>
    <w:rsid w:val="00F625CC"/>
    <w:rsid w:val="00F62E70"/>
    <w:rsid w:val="00F633DB"/>
    <w:rsid w:val="00F64CDD"/>
    <w:rsid w:val="00F6570D"/>
    <w:rsid w:val="00F6590F"/>
    <w:rsid w:val="00F6742A"/>
    <w:rsid w:val="00F67C82"/>
    <w:rsid w:val="00F70594"/>
    <w:rsid w:val="00F715F9"/>
    <w:rsid w:val="00F716E8"/>
    <w:rsid w:val="00F72139"/>
    <w:rsid w:val="00F72426"/>
    <w:rsid w:val="00F724EA"/>
    <w:rsid w:val="00F73897"/>
    <w:rsid w:val="00F74955"/>
    <w:rsid w:val="00F77C2C"/>
    <w:rsid w:val="00F80D79"/>
    <w:rsid w:val="00F81216"/>
    <w:rsid w:val="00F8234C"/>
    <w:rsid w:val="00F82A93"/>
    <w:rsid w:val="00F82F0E"/>
    <w:rsid w:val="00F8427F"/>
    <w:rsid w:val="00F842D2"/>
    <w:rsid w:val="00F8503C"/>
    <w:rsid w:val="00F86D14"/>
    <w:rsid w:val="00F86E08"/>
    <w:rsid w:val="00F871A3"/>
    <w:rsid w:val="00F94E02"/>
    <w:rsid w:val="00F96146"/>
    <w:rsid w:val="00F96457"/>
    <w:rsid w:val="00F974F0"/>
    <w:rsid w:val="00F97CE2"/>
    <w:rsid w:val="00FA095E"/>
    <w:rsid w:val="00FA0B8C"/>
    <w:rsid w:val="00FA1585"/>
    <w:rsid w:val="00FA1CBE"/>
    <w:rsid w:val="00FA37DE"/>
    <w:rsid w:val="00FA45C6"/>
    <w:rsid w:val="00FA52AD"/>
    <w:rsid w:val="00FA586C"/>
    <w:rsid w:val="00FA5F8F"/>
    <w:rsid w:val="00FA7301"/>
    <w:rsid w:val="00FA7548"/>
    <w:rsid w:val="00FA7730"/>
    <w:rsid w:val="00FB0708"/>
    <w:rsid w:val="00FB0C18"/>
    <w:rsid w:val="00FB1DF4"/>
    <w:rsid w:val="00FB3D04"/>
    <w:rsid w:val="00FB3D7C"/>
    <w:rsid w:val="00FB5CD9"/>
    <w:rsid w:val="00FB5D9B"/>
    <w:rsid w:val="00FB5E98"/>
    <w:rsid w:val="00FB6090"/>
    <w:rsid w:val="00FB687E"/>
    <w:rsid w:val="00FB6E4A"/>
    <w:rsid w:val="00FB7FD2"/>
    <w:rsid w:val="00FC016F"/>
    <w:rsid w:val="00FC329C"/>
    <w:rsid w:val="00FC4FB6"/>
    <w:rsid w:val="00FC52E9"/>
    <w:rsid w:val="00FC5350"/>
    <w:rsid w:val="00FC5D5B"/>
    <w:rsid w:val="00FC620F"/>
    <w:rsid w:val="00FC6D4A"/>
    <w:rsid w:val="00FC769A"/>
    <w:rsid w:val="00FD031F"/>
    <w:rsid w:val="00FD0A2F"/>
    <w:rsid w:val="00FD14BA"/>
    <w:rsid w:val="00FD18EF"/>
    <w:rsid w:val="00FD1973"/>
    <w:rsid w:val="00FD2B7B"/>
    <w:rsid w:val="00FD320E"/>
    <w:rsid w:val="00FD46BE"/>
    <w:rsid w:val="00FD532A"/>
    <w:rsid w:val="00FD6209"/>
    <w:rsid w:val="00FD62CF"/>
    <w:rsid w:val="00FD6BE5"/>
    <w:rsid w:val="00FD79D1"/>
    <w:rsid w:val="00FE01F8"/>
    <w:rsid w:val="00FE0A54"/>
    <w:rsid w:val="00FE10BA"/>
    <w:rsid w:val="00FE1547"/>
    <w:rsid w:val="00FE1788"/>
    <w:rsid w:val="00FE27EF"/>
    <w:rsid w:val="00FE309C"/>
    <w:rsid w:val="00FE4629"/>
    <w:rsid w:val="00FE4796"/>
    <w:rsid w:val="00FE47A7"/>
    <w:rsid w:val="00FE56BF"/>
    <w:rsid w:val="00FE5BB3"/>
    <w:rsid w:val="00FE6BAC"/>
    <w:rsid w:val="00FE6D22"/>
    <w:rsid w:val="00FE6D4E"/>
    <w:rsid w:val="00FE6F76"/>
    <w:rsid w:val="00FE785D"/>
    <w:rsid w:val="00FE7C53"/>
    <w:rsid w:val="00FE7F14"/>
    <w:rsid w:val="00FF0758"/>
    <w:rsid w:val="00FF2395"/>
    <w:rsid w:val="00FF2A6E"/>
    <w:rsid w:val="00FF3AEA"/>
    <w:rsid w:val="00FF4E00"/>
    <w:rsid w:val="00FF60A0"/>
    <w:rsid w:val="00FF7883"/>
    <w:rsid w:val="00FF78B8"/>
    <w:rsid w:val="02854A07"/>
    <w:rsid w:val="0550B97F"/>
    <w:rsid w:val="08CC2240"/>
    <w:rsid w:val="11AFFFC5"/>
    <w:rsid w:val="1370AD3D"/>
    <w:rsid w:val="16236495"/>
    <w:rsid w:val="223DD86D"/>
    <w:rsid w:val="42685A94"/>
    <w:rsid w:val="43A9840D"/>
    <w:rsid w:val="4896D30E"/>
    <w:rsid w:val="4B2F81DD"/>
    <w:rsid w:val="4FDBC002"/>
    <w:rsid w:val="55CA2716"/>
    <w:rsid w:val="5690B9B6"/>
    <w:rsid w:val="57847CA9"/>
    <w:rsid w:val="5F8D4D97"/>
    <w:rsid w:val="5F8EFFD3"/>
    <w:rsid w:val="683A9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365B7"/>
  <w15:chartTrackingRefBased/>
  <w15:docId w15:val="{CACC2DCD-8F32-45E0-9807-887B7EA1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6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E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1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1E30"/>
    <w:rPr>
      <w:sz w:val="18"/>
      <w:szCs w:val="18"/>
    </w:rPr>
  </w:style>
  <w:style w:type="paragraph" w:styleId="a7">
    <w:name w:val="Bibliography"/>
    <w:basedOn w:val="a"/>
    <w:next w:val="a"/>
    <w:uiPriority w:val="37"/>
    <w:unhideWhenUsed/>
    <w:rsid w:val="00061B1B"/>
    <w:pPr>
      <w:spacing w:line="480" w:lineRule="auto"/>
      <w:ind w:left="720" w:hanging="720"/>
    </w:pPr>
  </w:style>
  <w:style w:type="paragraph" w:styleId="a8">
    <w:name w:val="Revision"/>
    <w:hidden/>
    <w:uiPriority w:val="99"/>
    <w:semiHidden/>
    <w:rsid w:val="009B5298"/>
  </w:style>
  <w:style w:type="paragraph" w:styleId="a9">
    <w:name w:val="List Paragraph"/>
    <w:basedOn w:val="a"/>
    <w:uiPriority w:val="34"/>
    <w:qFormat/>
    <w:rsid w:val="004F7D2E"/>
    <w:pPr>
      <w:ind w:firstLineChars="200" w:firstLine="420"/>
    </w:pPr>
  </w:style>
  <w:style w:type="table" w:styleId="aa">
    <w:name w:val="Table Grid"/>
    <w:basedOn w:val="a1"/>
    <w:uiPriority w:val="39"/>
    <w:rsid w:val="005F157C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74A3D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374A3D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374A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74A3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74A3D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9D529D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9D529D"/>
  </w:style>
  <w:style w:type="character" w:styleId="af2">
    <w:name w:val="Placeholder Text"/>
    <w:basedOn w:val="a0"/>
    <w:uiPriority w:val="99"/>
    <w:semiHidden/>
    <w:rsid w:val="00E27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41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D3D8-8306-4045-B082-FB6A6386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uena</dc:creator>
  <cp:keywords/>
  <dc:description/>
  <cp:lastModifiedBy>Wang Xuena</cp:lastModifiedBy>
  <cp:revision>24</cp:revision>
  <dcterms:created xsi:type="dcterms:W3CDTF">2023-07-14T11:00:00Z</dcterms:created>
  <dcterms:modified xsi:type="dcterms:W3CDTF">2023-07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bZ1QX9Gt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